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0FD38" w14:textId="77777777" w:rsidR="007232F6" w:rsidRDefault="007232F6" w:rsidP="001242CE">
      <w:pPr>
        <w:jc w:val="center"/>
        <w:rPr>
          <w:rFonts w:ascii="Arial Black" w:hAnsi="Arial Black"/>
          <w:b/>
          <w:sz w:val="22"/>
          <w:szCs w:val="22"/>
        </w:rPr>
      </w:pPr>
    </w:p>
    <w:p w14:paraId="69373396" w14:textId="0B7E8A6C" w:rsidR="008B4370" w:rsidRPr="00AB3C2A" w:rsidRDefault="00AB3C2A" w:rsidP="001242CE">
      <w:pPr>
        <w:jc w:val="center"/>
        <w:rPr>
          <w:rFonts w:ascii="Arial Black" w:hAnsi="Arial Black"/>
          <w:b/>
          <w:sz w:val="22"/>
          <w:szCs w:val="22"/>
        </w:rPr>
      </w:pPr>
      <w:r w:rsidRPr="00AB3C2A">
        <w:rPr>
          <w:rFonts w:ascii="Arial Black" w:hAnsi="Arial Black"/>
          <w:b/>
          <w:sz w:val="22"/>
          <w:szCs w:val="22"/>
        </w:rPr>
        <w:t>FICHA INSCRIPCIÓN</w:t>
      </w:r>
    </w:p>
    <w:p w14:paraId="05C2F4F6" w14:textId="77777777" w:rsidR="00AB3C2A" w:rsidRDefault="00AB3C2A" w:rsidP="00F557CC">
      <w:pPr>
        <w:pStyle w:val="Standard"/>
        <w:pBdr>
          <w:top w:val="single" w:sz="4" w:space="2" w:color="000000"/>
          <w:bottom w:val="single" w:sz="4" w:space="5" w:color="000000"/>
        </w:pBdr>
        <w:shd w:val="clear" w:color="auto" w:fill="800000"/>
        <w:jc w:val="center"/>
        <w:rPr>
          <w:rFonts w:ascii="Verdana" w:hAnsi="Verdana"/>
          <w:b/>
          <w:color w:val="FFFFFF"/>
          <w:sz w:val="28"/>
          <w:szCs w:val="28"/>
        </w:rPr>
      </w:pPr>
      <w:r>
        <w:rPr>
          <w:rFonts w:ascii="Verdana" w:hAnsi="Verdana"/>
          <w:b/>
          <w:color w:val="FFFFFF"/>
          <w:sz w:val="28"/>
          <w:szCs w:val="28"/>
        </w:rPr>
        <w:t xml:space="preserve">PARTICIPACIÓN FEIRA SEAFOOD PROCESSING GLOBAL (SPG) </w:t>
      </w:r>
    </w:p>
    <w:p w14:paraId="233C3153" w14:textId="6CE807F9" w:rsidR="00AB3C2A" w:rsidRPr="00AB3C2A" w:rsidRDefault="00AB3C2A" w:rsidP="00F557CC">
      <w:pPr>
        <w:pStyle w:val="Standard"/>
        <w:pBdr>
          <w:top w:val="single" w:sz="4" w:space="2" w:color="000000"/>
          <w:bottom w:val="single" w:sz="4" w:space="5" w:color="000000"/>
        </w:pBdr>
        <w:shd w:val="clear" w:color="auto" w:fill="800000"/>
        <w:jc w:val="center"/>
        <w:rPr>
          <w:rFonts w:ascii="Arial Black" w:hAnsi="Arial Black"/>
          <w:b/>
          <w:color w:val="FF0000"/>
          <w:sz w:val="22"/>
          <w:szCs w:val="22"/>
        </w:rPr>
      </w:pPr>
      <w:r>
        <w:rPr>
          <w:rFonts w:ascii="Verdana" w:hAnsi="Verdana"/>
          <w:b/>
          <w:color w:val="FFFFFF"/>
          <w:sz w:val="28"/>
          <w:szCs w:val="28"/>
        </w:rPr>
        <w:t>B</w:t>
      </w:r>
      <w:r w:rsidR="00F557CC">
        <w:rPr>
          <w:rFonts w:ascii="Verdana" w:hAnsi="Verdana"/>
          <w:b/>
          <w:color w:val="FFFFFF"/>
          <w:sz w:val="28"/>
          <w:szCs w:val="28"/>
        </w:rPr>
        <w:t>arcelona</w:t>
      </w:r>
      <w:r>
        <w:rPr>
          <w:rFonts w:ascii="Verdana" w:hAnsi="Verdana"/>
          <w:b/>
          <w:color w:val="FFFFFF"/>
          <w:sz w:val="28"/>
          <w:szCs w:val="28"/>
        </w:rPr>
        <w:t xml:space="preserve">, </w:t>
      </w:r>
      <w:r w:rsidR="00F557CC">
        <w:rPr>
          <w:rFonts w:ascii="Verdana" w:hAnsi="Verdana"/>
          <w:b/>
          <w:color w:val="FFFFFF"/>
          <w:sz w:val="28"/>
          <w:szCs w:val="28"/>
        </w:rPr>
        <w:t>2</w:t>
      </w:r>
      <w:r w:rsidR="00F162C1">
        <w:rPr>
          <w:rFonts w:ascii="Verdana" w:hAnsi="Verdana"/>
          <w:b/>
          <w:color w:val="FFFFFF"/>
          <w:sz w:val="28"/>
          <w:szCs w:val="28"/>
        </w:rPr>
        <w:t>3</w:t>
      </w:r>
      <w:r w:rsidR="00F557CC">
        <w:rPr>
          <w:rFonts w:ascii="Verdana" w:hAnsi="Verdana"/>
          <w:b/>
          <w:color w:val="FFFFFF"/>
          <w:sz w:val="28"/>
          <w:szCs w:val="28"/>
        </w:rPr>
        <w:t xml:space="preserve"> - 2</w:t>
      </w:r>
      <w:r w:rsidR="00F162C1">
        <w:rPr>
          <w:rFonts w:ascii="Verdana" w:hAnsi="Verdana"/>
          <w:b/>
          <w:color w:val="FFFFFF"/>
          <w:sz w:val="28"/>
          <w:szCs w:val="28"/>
        </w:rPr>
        <w:t>5</w:t>
      </w:r>
      <w:r>
        <w:rPr>
          <w:rFonts w:ascii="Verdana" w:hAnsi="Verdana"/>
          <w:b/>
          <w:color w:val="FFFFFF"/>
          <w:sz w:val="28"/>
          <w:szCs w:val="28"/>
        </w:rPr>
        <w:t xml:space="preserve"> de </w:t>
      </w:r>
      <w:r w:rsidR="00F557CC">
        <w:rPr>
          <w:rFonts w:ascii="Verdana" w:hAnsi="Verdana"/>
          <w:b/>
          <w:color w:val="FFFFFF"/>
          <w:sz w:val="28"/>
          <w:szCs w:val="28"/>
        </w:rPr>
        <w:t>abril de 202</w:t>
      </w:r>
      <w:r w:rsidR="00F162C1">
        <w:rPr>
          <w:rFonts w:ascii="Verdana" w:hAnsi="Verdana"/>
          <w:b/>
          <w:color w:val="FFFFFF"/>
          <w:sz w:val="28"/>
          <w:szCs w:val="28"/>
        </w:rPr>
        <w:t>4</w:t>
      </w:r>
    </w:p>
    <w:p w14:paraId="573CFA38" w14:textId="7B528366" w:rsidR="008B4370" w:rsidRPr="002A256E" w:rsidRDefault="002A256E" w:rsidP="008B4370">
      <w:pPr>
        <w:jc w:val="center"/>
        <w:rPr>
          <w:rFonts w:ascii="Arial Black" w:hAnsi="Arial Black"/>
          <w:b/>
          <w:sz w:val="22"/>
          <w:szCs w:val="22"/>
          <w:u w:val="single"/>
        </w:rPr>
      </w:pPr>
      <w:r w:rsidRPr="002A256E">
        <w:rPr>
          <w:rFonts w:ascii="Arial Black" w:hAnsi="Arial Black"/>
          <w:b/>
          <w:sz w:val="22"/>
          <w:szCs w:val="22"/>
          <w:u w:val="single"/>
        </w:rPr>
        <w:t>Data</w:t>
      </w:r>
      <w:r w:rsidR="008B4370" w:rsidRPr="002A256E">
        <w:rPr>
          <w:rFonts w:ascii="Arial Black" w:hAnsi="Arial Black"/>
          <w:b/>
          <w:sz w:val="22"/>
          <w:szCs w:val="22"/>
          <w:u w:val="single"/>
        </w:rPr>
        <w:t xml:space="preserve"> límite</w:t>
      </w:r>
      <w:r w:rsidR="00CA3719">
        <w:rPr>
          <w:rFonts w:ascii="Arial Black" w:hAnsi="Arial Black"/>
          <w:b/>
          <w:sz w:val="22"/>
          <w:szCs w:val="22"/>
          <w:u w:val="single"/>
        </w:rPr>
        <w:t xml:space="preserve"> </w:t>
      </w:r>
      <w:r w:rsidR="009F50B8">
        <w:rPr>
          <w:rFonts w:ascii="Arial Black" w:hAnsi="Arial Black"/>
          <w:b/>
          <w:sz w:val="22"/>
          <w:szCs w:val="22"/>
          <w:u w:val="single"/>
        </w:rPr>
        <w:t>inscrición</w:t>
      </w:r>
      <w:r w:rsidR="008B4370" w:rsidRPr="002A256E">
        <w:rPr>
          <w:rFonts w:ascii="Arial Black" w:hAnsi="Arial Black"/>
          <w:b/>
          <w:sz w:val="22"/>
          <w:szCs w:val="22"/>
          <w:u w:val="single"/>
        </w:rPr>
        <w:t xml:space="preserve">: </w:t>
      </w:r>
      <w:r w:rsidR="009F50B8">
        <w:rPr>
          <w:rFonts w:ascii="Arial Black" w:hAnsi="Arial Black"/>
          <w:b/>
          <w:sz w:val="22"/>
          <w:szCs w:val="22"/>
          <w:u w:val="single"/>
        </w:rPr>
        <w:t>15</w:t>
      </w:r>
      <w:r w:rsidR="008B4370" w:rsidRPr="002A256E">
        <w:rPr>
          <w:rFonts w:ascii="Arial Black" w:hAnsi="Arial Black"/>
          <w:b/>
          <w:sz w:val="22"/>
          <w:szCs w:val="22"/>
          <w:u w:val="single"/>
        </w:rPr>
        <w:t xml:space="preserve"> de </w:t>
      </w:r>
      <w:r w:rsidR="00F557CC">
        <w:rPr>
          <w:rFonts w:ascii="Arial Black" w:hAnsi="Arial Black"/>
          <w:b/>
          <w:sz w:val="22"/>
          <w:szCs w:val="22"/>
          <w:u w:val="single"/>
        </w:rPr>
        <w:t>X</w:t>
      </w:r>
      <w:r w:rsidR="009F50B8">
        <w:rPr>
          <w:rFonts w:ascii="Arial Black" w:hAnsi="Arial Black"/>
          <w:b/>
          <w:sz w:val="22"/>
          <w:szCs w:val="22"/>
          <w:u w:val="single"/>
        </w:rPr>
        <w:t>ullo</w:t>
      </w:r>
      <w:r w:rsidR="00CA3719">
        <w:rPr>
          <w:rFonts w:ascii="Arial Black" w:hAnsi="Arial Black"/>
          <w:b/>
          <w:sz w:val="22"/>
          <w:szCs w:val="22"/>
          <w:u w:val="single"/>
        </w:rPr>
        <w:t xml:space="preserve"> de 20</w:t>
      </w:r>
      <w:r w:rsidR="00F557CC">
        <w:rPr>
          <w:rFonts w:ascii="Arial Black" w:hAnsi="Arial Black"/>
          <w:b/>
          <w:sz w:val="22"/>
          <w:szCs w:val="22"/>
          <w:u w:val="single"/>
        </w:rPr>
        <w:t>2</w:t>
      </w:r>
      <w:r w:rsidR="00F162C1">
        <w:rPr>
          <w:rFonts w:ascii="Arial Black" w:hAnsi="Arial Black"/>
          <w:b/>
          <w:sz w:val="22"/>
          <w:szCs w:val="22"/>
          <w:u w:val="single"/>
        </w:rPr>
        <w:t>3</w:t>
      </w:r>
    </w:p>
    <w:p w14:paraId="5958119B" w14:textId="77777777" w:rsidR="008B4370" w:rsidRPr="002A256E" w:rsidRDefault="008B4370" w:rsidP="008B4370">
      <w:pPr>
        <w:rPr>
          <w:sz w:val="16"/>
        </w:rPr>
      </w:pPr>
    </w:p>
    <w:p w14:paraId="2AF1385F" w14:textId="254F18B9" w:rsidR="0082117E" w:rsidRDefault="008B4370" w:rsidP="00F557CC">
      <w:pPr>
        <w:pStyle w:val="Textoindependiente2"/>
        <w:spacing w:line="240" w:lineRule="auto"/>
        <w:rPr>
          <w:rFonts w:ascii="Arial" w:hAnsi="Arial" w:cs="Arial"/>
          <w:bCs/>
          <w:iCs/>
          <w:sz w:val="20"/>
        </w:rPr>
      </w:pPr>
      <w:r w:rsidRPr="002A256E">
        <w:rPr>
          <w:rFonts w:ascii="Arial" w:hAnsi="Arial" w:cs="Arial"/>
          <w:b/>
          <w:bCs/>
          <w:iCs/>
          <w:sz w:val="20"/>
        </w:rPr>
        <w:t>Envío:</w:t>
      </w:r>
      <w:r w:rsidRPr="002A256E">
        <w:rPr>
          <w:rFonts w:ascii="Arial" w:hAnsi="Arial" w:cs="Arial"/>
          <w:bCs/>
          <w:iCs/>
          <w:sz w:val="20"/>
        </w:rPr>
        <w:t xml:space="preserve"> principalmente por e-mail (</w:t>
      </w:r>
      <w:hyperlink r:id="rId8" w:history="1">
        <w:r w:rsidR="009F50B8" w:rsidRPr="007E0CA0">
          <w:rPr>
            <w:rStyle w:val="Hipervnculo"/>
            <w:rFonts w:ascii="Arial" w:hAnsi="Arial" w:cs="Arial"/>
            <w:bCs/>
            <w:iCs/>
            <w:sz w:val="20"/>
          </w:rPr>
          <w:t>comex@camarapvv.es</w:t>
        </w:r>
      </w:hyperlink>
      <w:r w:rsidRPr="002A256E">
        <w:rPr>
          <w:rFonts w:ascii="Arial" w:hAnsi="Arial" w:cs="Arial"/>
          <w:bCs/>
          <w:iCs/>
          <w:sz w:val="20"/>
        </w:rPr>
        <w:t xml:space="preserve">) </w:t>
      </w:r>
      <w:r w:rsidR="002A256E" w:rsidRPr="002A256E">
        <w:rPr>
          <w:rFonts w:ascii="Arial" w:hAnsi="Arial" w:cs="Arial"/>
          <w:bCs/>
          <w:iCs/>
          <w:sz w:val="20"/>
        </w:rPr>
        <w:t>escanada</w:t>
      </w:r>
      <w:r w:rsidRPr="002A256E">
        <w:rPr>
          <w:rFonts w:ascii="Arial" w:hAnsi="Arial" w:cs="Arial"/>
          <w:bCs/>
          <w:iCs/>
          <w:sz w:val="20"/>
        </w:rPr>
        <w:t xml:space="preserve"> </w:t>
      </w:r>
      <w:r w:rsidR="002A256E">
        <w:rPr>
          <w:rFonts w:ascii="Arial" w:hAnsi="Arial" w:cs="Arial"/>
          <w:bCs/>
          <w:iCs/>
          <w:sz w:val="20"/>
        </w:rPr>
        <w:t>ca</w:t>
      </w:r>
      <w:r w:rsidRPr="002A256E">
        <w:rPr>
          <w:rFonts w:ascii="Arial" w:hAnsi="Arial" w:cs="Arial"/>
          <w:bCs/>
          <w:iCs/>
          <w:sz w:val="20"/>
        </w:rPr>
        <w:t xml:space="preserve"> firma </w:t>
      </w:r>
      <w:r w:rsidR="002A256E">
        <w:rPr>
          <w:rFonts w:ascii="Arial" w:hAnsi="Arial" w:cs="Arial"/>
          <w:bCs/>
          <w:iCs/>
          <w:sz w:val="20"/>
        </w:rPr>
        <w:t>e</w:t>
      </w:r>
      <w:r w:rsidRPr="002A256E">
        <w:rPr>
          <w:rFonts w:ascii="Arial" w:hAnsi="Arial" w:cs="Arial"/>
          <w:bCs/>
          <w:iCs/>
          <w:sz w:val="20"/>
        </w:rPr>
        <w:t xml:space="preserve"> el selo </w:t>
      </w:r>
      <w:r w:rsidR="002A256E">
        <w:rPr>
          <w:rFonts w:ascii="Arial" w:hAnsi="Arial" w:cs="Arial"/>
          <w:bCs/>
          <w:iCs/>
          <w:sz w:val="20"/>
        </w:rPr>
        <w:t>da</w:t>
      </w:r>
      <w:r w:rsidRPr="002A256E">
        <w:rPr>
          <w:rFonts w:ascii="Arial" w:hAnsi="Arial" w:cs="Arial"/>
          <w:bCs/>
          <w:iCs/>
          <w:sz w:val="20"/>
        </w:rPr>
        <w:t xml:space="preserve"> empresa </w:t>
      </w:r>
      <w:r w:rsidR="002A256E" w:rsidRPr="002A256E">
        <w:rPr>
          <w:rFonts w:ascii="Arial" w:hAnsi="Arial" w:cs="Arial"/>
          <w:bCs/>
          <w:iCs/>
          <w:sz w:val="20"/>
        </w:rPr>
        <w:t>incluídos</w:t>
      </w:r>
      <w:r w:rsidRPr="002A256E">
        <w:rPr>
          <w:rFonts w:ascii="Arial" w:hAnsi="Arial" w:cs="Arial"/>
          <w:bCs/>
          <w:iCs/>
          <w:sz w:val="20"/>
        </w:rPr>
        <w:t xml:space="preserve">. </w:t>
      </w:r>
    </w:p>
    <w:p w14:paraId="030C6A15" w14:textId="77777777" w:rsidR="00F557CC" w:rsidRPr="00F557CC" w:rsidRDefault="00F557CC" w:rsidP="00F557CC">
      <w:pPr>
        <w:spacing w:after="120"/>
        <w:ind w:left="720"/>
        <w:rPr>
          <w:rFonts w:ascii="Arial" w:hAnsi="Arial" w:cs="Arial"/>
          <w:b/>
          <w:bCs/>
          <w:iCs/>
          <w:sz w:val="20"/>
          <w:u w:val="single"/>
        </w:rPr>
      </w:pPr>
      <w:r w:rsidRPr="00F557CC">
        <w:rPr>
          <w:rFonts w:ascii="Arial" w:hAnsi="Arial" w:cs="Arial"/>
          <w:b/>
          <w:bCs/>
          <w:iCs/>
          <w:sz w:val="20"/>
          <w:u w:val="single"/>
        </w:rPr>
        <w:t>METROS CADRADOS SOLICITADOS:</w:t>
      </w:r>
    </w:p>
    <w:p w14:paraId="0E4E6BBE" w14:textId="6D7A255D" w:rsidR="0082117E" w:rsidRDefault="00F557CC" w:rsidP="00F557CC">
      <w:pPr>
        <w:pStyle w:val="Textoindependiente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9 m2</w:t>
      </w:r>
      <w:r w:rsidR="009F50B8">
        <w:rPr>
          <w:rFonts w:ascii="Arial" w:hAnsi="Arial" w:cs="Arial"/>
          <w:b/>
          <w:bCs/>
          <w:iCs/>
          <w:sz w:val="20"/>
        </w:rPr>
        <w:tab/>
      </w:r>
      <w:r w:rsidR="009F50B8">
        <w:rPr>
          <w:rFonts w:ascii="Arial" w:hAnsi="Arial" w:cs="Arial"/>
          <w:b/>
          <w:bCs/>
          <w:iCs/>
          <w:sz w:val="20"/>
        </w:rPr>
        <w:tab/>
      </w:r>
      <w:r w:rsidR="009F50B8">
        <w:rPr>
          <w:rFonts w:ascii="Arial" w:hAnsi="Arial" w:cs="Arial"/>
          <w:b/>
          <w:bCs/>
          <w:iCs/>
          <w:sz w:val="20"/>
        </w:rPr>
        <w:tab/>
      </w:r>
      <w:r w:rsidR="009F50B8">
        <w:rPr>
          <w:rFonts w:ascii="Arial" w:hAnsi="Arial" w:cs="Arial"/>
          <w:b/>
          <w:bCs/>
          <w:iCs/>
          <w:sz w:val="20"/>
        </w:rPr>
        <w:tab/>
      </w:r>
      <w:r w:rsidR="009F50B8">
        <w:rPr>
          <w:rFonts w:ascii="Arial" w:hAnsi="Arial" w:cs="Arial"/>
          <w:b/>
          <w:bCs/>
          <w:iCs/>
          <w:sz w:val="20"/>
        </w:rPr>
        <w:tab/>
      </w:r>
      <w:r w:rsidR="009F50B8">
        <w:rPr>
          <w:rFonts w:ascii="Arial" w:hAnsi="Arial" w:cs="Arial"/>
          <w:b/>
          <w:bCs/>
          <w:iCs/>
          <w:sz w:val="20"/>
        </w:rPr>
        <w:tab/>
      </w:r>
    </w:p>
    <w:p w14:paraId="71880FC5" w14:textId="77777777" w:rsidR="00F557CC" w:rsidRDefault="00F557CC" w:rsidP="00F557CC">
      <w:pPr>
        <w:pStyle w:val="Textoindependiente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12 m2</w:t>
      </w:r>
    </w:p>
    <w:p w14:paraId="0BD1EECF" w14:textId="77777777" w:rsidR="00F557CC" w:rsidRDefault="00F557CC" w:rsidP="00F557CC">
      <w:pPr>
        <w:pStyle w:val="Textoindependiente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15 m2</w:t>
      </w:r>
    </w:p>
    <w:p w14:paraId="0FC32097" w14:textId="77777777" w:rsidR="00F557CC" w:rsidRDefault="00F557CC" w:rsidP="00F557CC">
      <w:pPr>
        <w:pStyle w:val="Textoindependiente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20 m2</w:t>
      </w:r>
    </w:p>
    <w:p w14:paraId="4BC60CD5" w14:textId="77777777" w:rsidR="00F557CC" w:rsidRDefault="00F557CC" w:rsidP="00F557CC">
      <w:pPr>
        <w:pStyle w:val="Textoindependiente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Outros: indicar:</w:t>
      </w:r>
    </w:p>
    <w:p w14:paraId="6A8A4062" w14:textId="77777777" w:rsidR="007232F6" w:rsidRDefault="007232F6" w:rsidP="00F557CC">
      <w:pPr>
        <w:jc w:val="both"/>
        <w:rPr>
          <w:rFonts w:ascii="Calibri" w:hAnsi="Calibri" w:cs="Arial"/>
          <w:b/>
          <w:i/>
          <w:kern w:val="1"/>
          <w:sz w:val="22"/>
          <w:szCs w:val="22"/>
        </w:rPr>
      </w:pPr>
    </w:p>
    <w:p w14:paraId="4A0066DC" w14:textId="54D4D6DA" w:rsidR="0082117E" w:rsidRDefault="002A256E" w:rsidP="00F557CC">
      <w:pPr>
        <w:jc w:val="both"/>
        <w:rPr>
          <w:rFonts w:ascii="Calibri" w:hAnsi="Calibri" w:cs="Arial"/>
          <w:b/>
          <w:i/>
          <w:kern w:val="1"/>
          <w:sz w:val="22"/>
          <w:szCs w:val="22"/>
        </w:rPr>
      </w:pPr>
      <w:r>
        <w:rPr>
          <w:rFonts w:ascii="Calibri" w:hAnsi="Calibri" w:cs="Arial"/>
          <w:b/>
          <w:i/>
          <w:kern w:val="1"/>
          <w:sz w:val="22"/>
          <w:szCs w:val="22"/>
        </w:rPr>
        <w:t>Co envío d</w:t>
      </w:r>
      <w:r w:rsidR="0082117E" w:rsidRPr="002A256E">
        <w:rPr>
          <w:rFonts w:ascii="Calibri" w:hAnsi="Calibri" w:cs="Arial"/>
          <w:b/>
          <w:i/>
          <w:kern w:val="1"/>
          <w:sz w:val="22"/>
          <w:szCs w:val="22"/>
        </w:rPr>
        <w:t xml:space="preserve">esta ficha de </w:t>
      </w:r>
      <w:r w:rsidRPr="002A256E">
        <w:rPr>
          <w:rFonts w:ascii="Calibri" w:hAnsi="Calibri" w:cs="Arial"/>
          <w:b/>
          <w:i/>
          <w:kern w:val="1"/>
          <w:sz w:val="22"/>
          <w:szCs w:val="22"/>
        </w:rPr>
        <w:t>inscrición</w:t>
      </w:r>
      <w:r w:rsidR="0082117E" w:rsidRPr="002A256E">
        <w:rPr>
          <w:rFonts w:ascii="Calibri" w:hAnsi="Calibri" w:cs="Arial"/>
          <w:b/>
          <w:i/>
          <w:kern w:val="1"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kern w:val="1"/>
          <w:sz w:val="22"/>
          <w:szCs w:val="22"/>
        </w:rPr>
        <w:t>a</w:t>
      </w:r>
      <w:r w:rsidR="0082117E" w:rsidRPr="002A256E">
        <w:rPr>
          <w:rFonts w:ascii="Calibri" w:hAnsi="Calibri" w:cs="Arial"/>
          <w:b/>
          <w:i/>
          <w:kern w:val="1"/>
          <w:sz w:val="22"/>
          <w:szCs w:val="22"/>
        </w:rPr>
        <w:t xml:space="preserve"> empresa compromete</w:t>
      </w:r>
      <w:r>
        <w:rPr>
          <w:rFonts w:ascii="Calibri" w:hAnsi="Calibri" w:cs="Arial"/>
          <w:b/>
          <w:i/>
          <w:kern w:val="1"/>
          <w:sz w:val="22"/>
          <w:szCs w:val="22"/>
        </w:rPr>
        <w:t>se</w:t>
      </w:r>
      <w:r w:rsidR="0082117E" w:rsidRPr="002A256E">
        <w:rPr>
          <w:rFonts w:ascii="Calibri" w:hAnsi="Calibri" w:cs="Arial"/>
          <w:b/>
          <w:i/>
          <w:kern w:val="1"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kern w:val="1"/>
          <w:sz w:val="22"/>
          <w:szCs w:val="22"/>
        </w:rPr>
        <w:t>o</w:t>
      </w:r>
      <w:r w:rsidR="0082117E" w:rsidRPr="002A256E">
        <w:rPr>
          <w:rFonts w:ascii="Calibri" w:hAnsi="Calibri" w:cs="Arial"/>
          <w:b/>
          <w:i/>
          <w:kern w:val="1"/>
          <w:sz w:val="22"/>
          <w:szCs w:val="22"/>
        </w:rPr>
        <w:t xml:space="preserve"> pago del</w:t>
      </w:r>
      <w:r>
        <w:rPr>
          <w:rFonts w:ascii="Calibri" w:hAnsi="Calibri" w:cs="Arial"/>
          <w:b/>
          <w:i/>
          <w:kern w:val="1"/>
          <w:sz w:val="22"/>
          <w:szCs w:val="22"/>
        </w:rPr>
        <w:t xml:space="preserve"> 100 % do cu</w:t>
      </w:r>
      <w:r w:rsidR="0082117E" w:rsidRPr="002A256E">
        <w:rPr>
          <w:rFonts w:ascii="Calibri" w:hAnsi="Calibri" w:cs="Arial"/>
          <w:b/>
          <w:i/>
          <w:kern w:val="1"/>
          <w:sz w:val="22"/>
          <w:szCs w:val="22"/>
        </w:rPr>
        <w:t xml:space="preserve">ste de participación </w:t>
      </w:r>
      <w:r>
        <w:rPr>
          <w:rFonts w:ascii="Calibri" w:hAnsi="Calibri" w:cs="Arial"/>
          <w:b/>
          <w:i/>
          <w:kern w:val="1"/>
          <w:sz w:val="22"/>
          <w:szCs w:val="22"/>
        </w:rPr>
        <w:t>na feira</w:t>
      </w:r>
      <w:r w:rsidR="0082117E" w:rsidRPr="002A256E">
        <w:rPr>
          <w:rFonts w:ascii="Calibri" w:hAnsi="Calibri" w:cs="Arial"/>
          <w:b/>
          <w:i/>
          <w:kern w:val="1"/>
          <w:sz w:val="22"/>
          <w:szCs w:val="22"/>
        </w:rPr>
        <w:t xml:space="preserve"> </w:t>
      </w:r>
      <w:r w:rsidRPr="002A256E">
        <w:rPr>
          <w:rFonts w:ascii="Calibri" w:hAnsi="Calibri" w:cs="Arial"/>
          <w:b/>
          <w:i/>
          <w:kern w:val="1"/>
          <w:sz w:val="22"/>
          <w:szCs w:val="22"/>
        </w:rPr>
        <w:t>segun</w:t>
      </w:r>
      <w:r>
        <w:rPr>
          <w:rFonts w:ascii="Calibri" w:hAnsi="Calibri" w:cs="Arial"/>
          <w:b/>
          <w:i/>
          <w:kern w:val="1"/>
          <w:sz w:val="22"/>
          <w:szCs w:val="22"/>
        </w:rPr>
        <w:t>do</w:t>
      </w:r>
      <w:r w:rsidR="0082117E" w:rsidRPr="002A256E">
        <w:rPr>
          <w:rFonts w:ascii="Calibri" w:hAnsi="Calibri" w:cs="Arial"/>
          <w:b/>
          <w:i/>
          <w:kern w:val="1"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kern w:val="1"/>
          <w:sz w:val="22"/>
          <w:szCs w:val="22"/>
        </w:rPr>
        <w:t>os</w:t>
      </w:r>
      <w:r w:rsidR="0082117E" w:rsidRPr="002A256E">
        <w:rPr>
          <w:rFonts w:ascii="Calibri" w:hAnsi="Calibri" w:cs="Arial"/>
          <w:b/>
          <w:i/>
          <w:kern w:val="1"/>
          <w:sz w:val="22"/>
          <w:szCs w:val="22"/>
        </w:rPr>
        <w:t xml:space="preserve"> m2 solicitados.</w:t>
      </w:r>
    </w:p>
    <w:p w14:paraId="04434E94" w14:textId="77777777" w:rsidR="007232F6" w:rsidRPr="002A256E" w:rsidRDefault="007232F6" w:rsidP="00F557CC">
      <w:pPr>
        <w:jc w:val="both"/>
        <w:rPr>
          <w:rFonts w:ascii="Arial" w:hAnsi="Arial" w:cs="Arial"/>
          <w:b/>
          <w:bCs/>
          <w:iCs/>
          <w:sz w:val="20"/>
        </w:rPr>
      </w:pPr>
    </w:p>
    <w:p w14:paraId="0C76DB92" w14:textId="77777777" w:rsidR="008B4370" w:rsidRPr="002A256E" w:rsidRDefault="008B4370" w:rsidP="008B4370">
      <w:pPr>
        <w:jc w:val="both"/>
        <w:rPr>
          <w:sz w:val="20"/>
        </w:rPr>
      </w:pPr>
    </w:p>
    <w:p w14:paraId="46D214C1" w14:textId="77777777" w:rsidR="008B4370" w:rsidRPr="002A256E" w:rsidRDefault="002A256E" w:rsidP="00F557CC">
      <w:pPr>
        <w:numPr>
          <w:ilvl w:val="0"/>
          <w:numId w:val="1"/>
        </w:numPr>
        <w:shd w:val="clear" w:color="auto" w:fill="7E0000"/>
        <w:ind w:hanging="735"/>
        <w:jc w:val="both"/>
        <w:rPr>
          <w:rFonts w:ascii="Arial Black" w:hAnsi="Arial Black"/>
          <w:b/>
          <w:color w:val="FFFFFF"/>
          <w:sz w:val="22"/>
        </w:rPr>
      </w:pPr>
      <w:r>
        <w:rPr>
          <w:rFonts w:ascii="Arial Black" w:hAnsi="Arial Black"/>
          <w:b/>
          <w:color w:val="FFFFFF"/>
          <w:sz w:val="22"/>
        </w:rPr>
        <w:t>DATOS D</w:t>
      </w:r>
      <w:r w:rsidR="008B4370" w:rsidRPr="002A256E">
        <w:rPr>
          <w:rFonts w:ascii="Arial Black" w:hAnsi="Arial Black"/>
          <w:b/>
          <w:color w:val="FFFFFF"/>
          <w:sz w:val="22"/>
        </w:rPr>
        <w:t>A EMPRESA</w:t>
      </w:r>
    </w:p>
    <w:p w14:paraId="04730A1B" w14:textId="77777777" w:rsidR="008B4370" w:rsidRPr="002A256E" w:rsidRDefault="008B4370" w:rsidP="008B4370">
      <w:pPr>
        <w:pStyle w:val="Prrafodelista"/>
        <w:jc w:val="both"/>
        <w:rPr>
          <w:b/>
          <w:bCs/>
        </w:rPr>
      </w:pPr>
    </w:p>
    <w:p w14:paraId="4C57670E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EMPRESA (Razón social)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  <w:t>C.I.F:</w:t>
      </w:r>
    </w:p>
    <w:p w14:paraId="5019553C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76E7ADC5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DOMICILIO SOCIAL:</w:t>
      </w:r>
    </w:p>
    <w:p w14:paraId="310249A4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3FCFE1C9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MUNICIPIO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  <w:t>C.P:</w:t>
      </w:r>
    </w:p>
    <w:p w14:paraId="2515A141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2F078123" w14:textId="5F7D8D53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TELÉFONO:</w:t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Pr="002A256E">
        <w:rPr>
          <w:rFonts w:ascii="Arial" w:hAnsi="Arial" w:cs="Arial"/>
          <w:b/>
          <w:sz w:val="20"/>
          <w:szCs w:val="20"/>
        </w:rPr>
        <w:tab/>
      </w:r>
      <w:r w:rsidR="009F50B8">
        <w:rPr>
          <w:rFonts w:ascii="Arial" w:hAnsi="Arial" w:cs="Arial"/>
          <w:b/>
          <w:sz w:val="20"/>
          <w:szCs w:val="20"/>
        </w:rPr>
        <w:t xml:space="preserve">                                      P</w:t>
      </w:r>
      <w:r w:rsidR="006E125B">
        <w:rPr>
          <w:rFonts w:ascii="Arial" w:hAnsi="Arial" w:cs="Arial"/>
          <w:b/>
          <w:sz w:val="20"/>
          <w:szCs w:val="20"/>
        </w:rPr>
        <w:t>Á</w:t>
      </w:r>
      <w:r w:rsidR="002A256E">
        <w:rPr>
          <w:rFonts w:ascii="Arial" w:hAnsi="Arial" w:cs="Arial"/>
          <w:b/>
          <w:sz w:val="20"/>
          <w:szCs w:val="20"/>
        </w:rPr>
        <w:t>X</w:t>
      </w:r>
      <w:r w:rsidRPr="002A256E">
        <w:rPr>
          <w:rFonts w:ascii="Arial" w:hAnsi="Arial" w:cs="Arial"/>
          <w:b/>
          <w:sz w:val="20"/>
          <w:szCs w:val="20"/>
        </w:rPr>
        <w:t>INA WEB:</w:t>
      </w:r>
    </w:p>
    <w:p w14:paraId="4DF1F0D6" w14:textId="77777777" w:rsidR="008B4370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55B10DE8" w14:textId="77777777" w:rsidR="00F557CC" w:rsidRDefault="00F557CC" w:rsidP="008B43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A DE CONTACTO:</w:t>
      </w:r>
    </w:p>
    <w:p w14:paraId="046F5C72" w14:textId="77777777" w:rsidR="00F557CC" w:rsidRPr="002A256E" w:rsidRDefault="00F557CC" w:rsidP="008B4370">
      <w:pPr>
        <w:rPr>
          <w:rFonts w:ascii="Arial" w:hAnsi="Arial" w:cs="Arial"/>
          <w:b/>
          <w:sz w:val="20"/>
          <w:szCs w:val="20"/>
        </w:rPr>
      </w:pPr>
    </w:p>
    <w:p w14:paraId="3D43A335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 xml:space="preserve">CARGO </w:t>
      </w:r>
      <w:r w:rsidR="002A256E">
        <w:rPr>
          <w:rFonts w:ascii="Arial" w:hAnsi="Arial" w:cs="Arial"/>
          <w:b/>
          <w:sz w:val="20"/>
          <w:szCs w:val="20"/>
        </w:rPr>
        <w:t>NA</w:t>
      </w:r>
      <w:r w:rsidRPr="002A256E">
        <w:rPr>
          <w:rFonts w:ascii="Arial" w:hAnsi="Arial" w:cs="Arial"/>
          <w:b/>
          <w:sz w:val="20"/>
          <w:szCs w:val="20"/>
        </w:rPr>
        <w:t xml:space="preserve"> EMPRESA:</w:t>
      </w:r>
    </w:p>
    <w:p w14:paraId="2B58053E" w14:textId="77777777" w:rsidR="00F557CC" w:rsidRPr="002A256E" w:rsidRDefault="00F557CC" w:rsidP="008B4370">
      <w:pPr>
        <w:rPr>
          <w:rFonts w:ascii="Arial" w:hAnsi="Arial" w:cs="Arial"/>
          <w:b/>
          <w:sz w:val="20"/>
          <w:szCs w:val="20"/>
        </w:rPr>
      </w:pPr>
    </w:p>
    <w:p w14:paraId="6ACDD97D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E-MAIL:</w:t>
      </w:r>
    </w:p>
    <w:p w14:paraId="761D7290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62C0FCB7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  <w:r w:rsidRPr="002A256E">
        <w:rPr>
          <w:rFonts w:ascii="Arial" w:hAnsi="Arial" w:cs="Arial"/>
          <w:b/>
          <w:sz w:val="20"/>
          <w:szCs w:val="20"/>
        </w:rPr>
        <w:t>Nº DE MÓVIL:</w:t>
      </w:r>
    </w:p>
    <w:p w14:paraId="20ABE2CE" w14:textId="77777777" w:rsidR="008B4370" w:rsidRPr="002A256E" w:rsidRDefault="008B4370" w:rsidP="008B4370">
      <w:pPr>
        <w:rPr>
          <w:rFonts w:ascii="Arial" w:hAnsi="Arial" w:cs="Arial"/>
          <w:b/>
          <w:sz w:val="20"/>
          <w:szCs w:val="20"/>
        </w:rPr>
      </w:pPr>
    </w:p>
    <w:p w14:paraId="5D38A46F" w14:textId="252A2E07" w:rsidR="008B4370" w:rsidRDefault="006E125B" w:rsidP="008B43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TALLE TODO O POSIBLE </w:t>
      </w:r>
      <w:r w:rsidR="008B4370" w:rsidRPr="002A256E">
        <w:rPr>
          <w:rFonts w:ascii="Arial" w:hAnsi="Arial" w:cs="Arial"/>
          <w:b/>
          <w:sz w:val="20"/>
          <w:szCs w:val="20"/>
        </w:rPr>
        <w:t>A ACTIVIDAD</w:t>
      </w:r>
      <w:r>
        <w:rPr>
          <w:rFonts w:ascii="Arial" w:hAnsi="Arial" w:cs="Arial"/>
          <w:b/>
          <w:sz w:val="20"/>
          <w:szCs w:val="20"/>
        </w:rPr>
        <w:t>E</w:t>
      </w:r>
      <w:r w:rsidR="009F50B8">
        <w:rPr>
          <w:rFonts w:ascii="Arial" w:hAnsi="Arial" w:cs="Arial"/>
          <w:b/>
          <w:sz w:val="20"/>
          <w:szCs w:val="20"/>
        </w:rPr>
        <w:t xml:space="preserve"> DA EMPRESA</w:t>
      </w:r>
      <w:r w:rsidR="008B4370" w:rsidRPr="002A256E">
        <w:rPr>
          <w:rFonts w:ascii="Arial" w:hAnsi="Arial" w:cs="Arial"/>
          <w:b/>
          <w:sz w:val="20"/>
          <w:szCs w:val="20"/>
        </w:rPr>
        <w:t>:</w:t>
      </w:r>
    </w:p>
    <w:p w14:paraId="5E34871A" w14:textId="202FD201" w:rsidR="007232F6" w:rsidRDefault="007232F6" w:rsidP="008B4370">
      <w:pPr>
        <w:rPr>
          <w:rFonts w:ascii="Arial" w:hAnsi="Arial" w:cs="Arial"/>
          <w:b/>
          <w:sz w:val="20"/>
          <w:szCs w:val="20"/>
        </w:rPr>
      </w:pPr>
    </w:p>
    <w:p w14:paraId="659836DE" w14:textId="77777777" w:rsidR="007232F6" w:rsidRPr="002A256E" w:rsidRDefault="007232F6" w:rsidP="008B4370">
      <w:pPr>
        <w:rPr>
          <w:rFonts w:ascii="Arial" w:hAnsi="Arial" w:cs="Arial"/>
          <w:b/>
          <w:sz w:val="20"/>
          <w:szCs w:val="20"/>
        </w:rPr>
      </w:pPr>
    </w:p>
    <w:p w14:paraId="1C7BABFB" w14:textId="77777777" w:rsidR="009F50B8" w:rsidRDefault="009F50B8" w:rsidP="008B4370">
      <w:pPr>
        <w:rPr>
          <w:rFonts w:ascii="Arial" w:hAnsi="Arial" w:cs="Arial"/>
          <w:b/>
          <w:bCs/>
          <w:sz w:val="20"/>
          <w:szCs w:val="20"/>
        </w:rPr>
      </w:pPr>
    </w:p>
    <w:p w14:paraId="06482B80" w14:textId="4DA05F7A" w:rsidR="008B4370" w:rsidRPr="002A256E" w:rsidRDefault="008B4370" w:rsidP="008B4370">
      <w:pPr>
        <w:rPr>
          <w:rFonts w:ascii="Arial" w:hAnsi="Arial" w:cs="Arial"/>
          <w:b/>
          <w:bCs/>
          <w:sz w:val="20"/>
          <w:szCs w:val="20"/>
        </w:rPr>
      </w:pPr>
      <w:r w:rsidRPr="002A256E">
        <w:rPr>
          <w:rFonts w:ascii="Arial" w:hAnsi="Arial" w:cs="Arial"/>
          <w:b/>
          <w:bCs/>
          <w:sz w:val="20"/>
          <w:szCs w:val="20"/>
        </w:rPr>
        <w:t>MARCA/S COMERCIA</w:t>
      </w:r>
      <w:r w:rsidR="00CA3719">
        <w:rPr>
          <w:rFonts w:ascii="Arial" w:hAnsi="Arial" w:cs="Arial"/>
          <w:b/>
          <w:bCs/>
          <w:sz w:val="20"/>
          <w:szCs w:val="20"/>
        </w:rPr>
        <w:t>L/I</w:t>
      </w:r>
      <w:r w:rsidRPr="002A256E">
        <w:rPr>
          <w:rFonts w:ascii="Arial" w:hAnsi="Arial" w:cs="Arial"/>
          <w:b/>
          <w:bCs/>
          <w:sz w:val="20"/>
          <w:szCs w:val="20"/>
        </w:rPr>
        <w:t>S:</w:t>
      </w:r>
      <w:r w:rsidRPr="002A256E">
        <w:rPr>
          <w:b/>
          <w:bCs/>
          <w:sz w:val="20"/>
          <w:szCs w:val="20"/>
        </w:rPr>
        <w:tab/>
      </w:r>
    </w:p>
    <w:p w14:paraId="227F4D72" w14:textId="1B7DDFEE" w:rsidR="008B4370" w:rsidRDefault="008B4370" w:rsidP="008B4370">
      <w:pPr>
        <w:rPr>
          <w:rFonts w:ascii="Arial" w:hAnsi="Arial" w:cs="Arial"/>
          <w:b/>
          <w:bCs/>
          <w:sz w:val="20"/>
          <w:szCs w:val="20"/>
        </w:rPr>
      </w:pPr>
    </w:p>
    <w:p w14:paraId="47047BE9" w14:textId="77777777" w:rsidR="007232F6" w:rsidRPr="002A256E" w:rsidRDefault="007232F6" w:rsidP="008B4370">
      <w:pPr>
        <w:rPr>
          <w:rFonts w:ascii="Arial" w:hAnsi="Arial" w:cs="Arial"/>
          <w:b/>
          <w:bCs/>
          <w:sz w:val="20"/>
          <w:szCs w:val="20"/>
        </w:rPr>
      </w:pPr>
    </w:p>
    <w:p w14:paraId="08CADD18" w14:textId="77777777" w:rsidR="008B4370" w:rsidRPr="002A256E" w:rsidRDefault="006E125B" w:rsidP="008B437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NCIPAI</w:t>
      </w:r>
      <w:r w:rsidR="008B4370" w:rsidRPr="002A256E">
        <w:rPr>
          <w:rFonts w:ascii="Arial" w:hAnsi="Arial" w:cs="Arial"/>
          <w:b/>
          <w:bCs/>
          <w:sz w:val="20"/>
          <w:szCs w:val="20"/>
        </w:rPr>
        <w:t xml:space="preserve">S PRODUCTOS A PROMOCIONAR: </w:t>
      </w:r>
    </w:p>
    <w:p w14:paraId="15BEDEA9" w14:textId="77777777" w:rsidR="008B4370" w:rsidRPr="002A256E" w:rsidRDefault="008B4370" w:rsidP="008B4370">
      <w:pPr>
        <w:pStyle w:val="Prrafodelista"/>
        <w:ind w:left="0"/>
        <w:jc w:val="both"/>
        <w:rPr>
          <w:rFonts w:ascii="Arial" w:hAnsi="Arial" w:cs="Arial"/>
          <w:bCs/>
        </w:rPr>
      </w:pPr>
    </w:p>
    <w:p w14:paraId="18FD5E87" w14:textId="271857E5" w:rsidR="00DE1A61" w:rsidRDefault="00DE1A61" w:rsidP="00DE1A61">
      <w:pPr>
        <w:ind w:left="705"/>
        <w:jc w:val="both"/>
        <w:rPr>
          <w:sz w:val="20"/>
        </w:rPr>
      </w:pPr>
    </w:p>
    <w:p w14:paraId="6BF0AD87" w14:textId="0B3DFCDF" w:rsidR="007232F6" w:rsidRDefault="007232F6" w:rsidP="00DE1A61">
      <w:pPr>
        <w:ind w:left="705"/>
        <w:jc w:val="both"/>
        <w:rPr>
          <w:sz w:val="20"/>
        </w:rPr>
      </w:pPr>
    </w:p>
    <w:p w14:paraId="641AAEFB" w14:textId="77777777" w:rsidR="007232F6" w:rsidRPr="002A256E" w:rsidRDefault="007232F6" w:rsidP="00DE1A61">
      <w:pPr>
        <w:ind w:left="705"/>
        <w:jc w:val="both"/>
        <w:rPr>
          <w:sz w:val="20"/>
        </w:rPr>
      </w:pPr>
    </w:p>
    <w:p w14:paraId="4B20254D" w14:textId="6E1F6948" w:rsidR="00DE1A61" w:rsidRPr="007232F6" w:rsidRDefault="00DE1A61" w:rsidP="007232F6">
      <w:pPr>
        <w:pStyle w:val="Prrafodelista"/>
        <w:numPr>
          <w:ilvl w:val="0"/>
          <w:numId w:val="2"/>
        </w:numPr>
        <w:shd w:val="clear" w:color="auto" w:fill="7E0000"/>
        <w:suppressAutoHyphens w:val="0"/>
        <w:ind w:left="720" w:hanging="720"/>
        <w:contextualSpacing/>
        <w:jc w:val="both"/>
        <w:rPr>
          <w:rFonts w:ascii="Arial Black" w:hAnsi="Arial Black"/>
          <w:b/>
          <w:color w:val="FFFFFF"/>
          <w:sz w:val="22"/>
        </w:rPr>
      </w:pPr>
      <w:r w:rsidRPr="007232F6">
        <w:rPr>
          <w:rFonts w:ascii="Arial Black" w:hAnsi="Arial Black"/>
          <w:b/>
          <w:color w:val="FFFFFF"/>
          <w:sz w:val="22"/>
        </w:rPr>
        <w:t xml:space="preserve">FIRMA </w:t>
      </w:r>
      <w:r w:rsidR="002A256E" w:rsidRPr="007232F6">
        <w:rPr>
          <w:rFonts w:ascii="Arial Black" w:hAnsi="Arial Black"/>
          <w:b/>
          <w:color w:val="FFFFFF"/>
          <w:sz w:val="22"/>
        </w:rPr>
        <w:t>E SELLO D</w:t>
      </w:r>
      <w:r w:rsidRPr="007232F6">
        <w:rPr>
          <w:rFonts w:ascii="Arial Black" w:hAnsi="Arial Black"/>
          <w:b/>
          <w:color w:val="FFFFFF"/>
          <w:sz w:val="22"/>
        </w:rPr>
        <w:t>A EMPRESA</w:t>
      </w:r>
    </w:p>
    <w:p w14:paraId="2B43E705" w14:textId="77777777" w:rsidR="00DE1A61" w:rsidRPr="002A256E" w:rsidRDefault="00DE1A61" w:rsidP="00DE1A61">
      <w:pPr>
        <w:ind w:firstLine="360"/>
        <w:rPr>
          <w:sz w:val="20"/>
        </w:rPr>
      </w:pPr>
      <w:r w:rsidRPr="002A256E">
        <w:rPr>
          <w:sz w:val="20"/>
        </w:rPr>
        <w:t xml:space="preserve">No se considerará aceptada </w:t>
      </w:r>
      <w:r w:rsidR="002A256E" w:rsidRPr="002A256E">
        <w:rPr>
          <w:sz w:val="20"/>
        </w:rPr>
        <w:t>ningunha</w:t>
      </w:r>
      <w:r w:rsidRPr="002A256E">
        <w:rPr>
          <w:sz w:val="20"/>
        </w:rPr>
        <w:t xml:space="preserve"> ficha que no </w:t>
      </w:r>
      <w:r w:rsidR="002A256E">
        <w:rPr>
          <w:sz w:val="20"/>
        </w:rPr>
        <w:t>veña</w:t>
      </w:r>
      <w:r w:rsidRPr="002A256E">
        <w:rPr>
          <w:sz w:val="20"/>
        </w:rPr>
        <w:t xml:space="preserve"> firmada </w:t>
      </w:r>
      <w:r w:rsidR="002A256E">
        <w:rPr>
          <w:sz w:val="20"/>
        </w:rPr>
        <w:t>e se</w:t>
      </w:r>
      <w:r w:rsidRPr="002A256E">
        <w:rPr>
          <w:sz w:val="20"/>
        </w:rPr>
        <w:t>lada</w:t>
      </w:r>
    </w:p>
    <w:p w14:paraId="2CCB3A0B" w14:textId="77777777" w:rsidR="007232F6" w:rsidRDefault="007232F6" w:rsidP="00DE1A61">
      <w:pPr>
        <w:pStyle w:val="Ttulo3"/>
        <w:ind w:left="360"/>
        <w:rPr>
          <w:i/>
          <w:color w:val="000000"/>
          <w:sz w:val="20"/>
          <w:u w:val="none"/>
          <w:lang w:val="gl-ES"/>
        </w:rPr>
      </w:pPr>
    </w:p>
    <w:p w14:paraId="663AB79E" w14:textId="1D965F1A" w:rsidR="00DE1A61" w:rsidRPr="002A256E" w:rsidRDefault="002A256E" w:rsidP="00DE1A61">
      <w:pPr>
        <w:pStyle w:val="Ttulo3"/>
        <w:ind w:left="360"/>
        <w:rPr>
          <w:i/>
          <w:color w:val="000000"/>
          <w:sz w:val="20"/>
          <w:u w:val="none"/>
          <w:lang w:val="gl-ES"/>
        </w:rPr>
      </w:pPr>
      <w:r>
        <w:rPr>
          <w:i/>
          <w:color w:val="000000"/>
          <w:sz w:val="20"/>
          <w:u w:val="none"/>
          <w:lang w:val="gl-ES"/>
        </w:rPr>
        <w:t>C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firma </w:t>
      </w:r>
      <w:r>
        <w:rPr>
          <w:i/>
          <w:color w:val="000000"/>
          <w:sz w:val="20"/>
          <w:u w:val="none"/>
          <w:lang w:val="gl-ES"/>
        </w:rPr>
        <w:t>d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presente ficha, </w:t>
      </w:r>
      <w:r>
        <w:rPr>
          <w:i/>
          <w:color w:val="000000"/>
          <w:sz w:val="20"/>
          <w:u w:val="none"/>
          <w:lang w:val="gl-ES"/>
        </w:rPr>
        <w:t>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empresa es </w:t>
      </w:r>
      <w:r w:rsidRPr="002A256E">
        <w:rPr>
          <w:i/>
          <w:color w:val="000000"/>
          <w:sz w:val="20"/>
          <w:u w:val="none"/>
          <w:lang w:val="gl-ES"/>
        </w:rPr>
        <w:t>coñecedora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</w:t>
      </w:r>
      <w:r>
        <w:rPr>
          <w:i/>
          <w:color w:val="000000"/>
          <w:sz w:val="20"/>
          <w:u w:val="none"/>
          <w:lang w:val="gl-ES"/>
        </w:rPr>
        <w:t>e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acepta </w:t>
      </w:r>
      <w:r>
        <w:rPr>
          <w:i/>
          <w:color w:val="000000"/>
          <w:sz w:val="20"/>
          <w:u w:val="none"/>
          <w:lang w:val="gl-ES"/>
        </w:rPr>
        <w:t>as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condiciones de  participación </w:t>
      </w:r>
      <w:r w:rsidRPr="002A256E">
        <w:rPr>
          <w:i/>
          <w:color w:val="000000"/>
          <w:sz w:val="20"/>
          <w:u w:val="none"/>
          <w:lang w:val="gl-ES"/>
        </w:rPr>
        <w:t>reflexadas</w:t>
      </w:r>
      <w:r w:rsidR="00DE1A61" w:rsidRPr="002A256E">
        <w:rPr>
          <w:i/>
          <w:color w:val="000000"/>
          <w:sz w:val="20"/>
          <w:u w:val="none"/>
          <w:lang w:val="gl-ES"/>
        </w:rPr>
        <w:t xml:space="preserve"> </w:t>
      </w:r>
      <w:r>
        <w:rPr>
          <w:i/>
          <w:color w:val="000000"/>
          <w:sz w:val="20"/>
          <w:u w:val="none"/>
          <w:lang w:val="gl-ES"/>
        </w:rPr>
        <w:t>na</w:t>
      </w:r>
      <w:r w:rsidR="00B831A3" w:rsidRPr="002A256E">
        <w:rPr>
          <w:i/>
          <w:color w:val="000000"/>
          <w:sz w:val="20"/>
          <w:u w:val="none"/>
          <w:lang w:val="gl-ES"/>
        </w:rPr>
        <w:t xml:space="preserve"> convocatoria.</w:t>
      </w:r>
    </w:p>
    <w:p w14:paraId="299ACA91" w14:textId="77777777" w:rsidR="002714AA" w:rsidRPr="002A256E" w:rsidRDefault="002714AA" w:rsidP="00DE1A61"/>
    <w:p w14:paraId="3259DC84" w14:textId="6EB7C752" w:rsidR="002714AA" w:rsidRDefault="002714AA" w:rsidP="00DE1A61"/>
    <w:p w14:paraId="1B668376" w14:textId="46CE0448" w:rsidR="007232F6" w:rsidRDefault="007232F6" w:rsidP="00DE1A61"/>
    <w:p w14:paraId="688723C2" w14:textId="2373AF02" w:rsidR="007232F6" w:rsidRDefault="007232F6" w:rsidP="00DE1A61"/>
    <w:p w14:paraId="280D97ED" w14:textId="77777777" w:rsidR="007232F6" w:rsidRPr="002A256E" w:rsidRDefault="007232F6" w:rsidP="00DE1A61"/>
    <w:p w14:paraId="3C6D8480" w14:textId="77777777" w:rsidR="00DE1A61" w:rsidRDefault="002A256E" w:rsidP="00DE1A61">
      <w:pPr>
        <w:pStyle w:val="Ttulo3"/>
        <w:ind w:firstLine="360"/>
        <w:rPr>
          <w:sz w:val="20"/>
          <w:lang w:val="gl-ES"/>
        </w:rPr>
      </w:pPr>
      <w:r>
        <w:rPr>
          <w:sz w:val="20"/>
          <w:lang w:val="gl-ES"/>
        </w:rPr>
        <w:t>Data</w:t>
      </w:r>
      <w:r w:rsidR="00DE1A61" w:rsidRPr="002A256E">
        <w:rPr>
          <w:sz w:val="20"/>
          <w:lang w:val="gl-ES"/>
        </w:rPr>
        <w:t xml:space="preserve">, firma </w:t>
      </w:r>
      <w:r>
        <w:rPr>
          <w:sz w:val="20"/>
          <w:lang w:val="gl-ES"/>
        </w:rPr>
        <w:t>e</w:t>
      </w:r>
      <w:r w:rsidR="00DE1A61" w:rsidRPr="002A256E">
        <w:rPr>
          <w:sz w:val="20"/>
          <w:lang w:val="gl-ES"/>
        </w:rPr>
        <w:t xml:space="preserve"> </w:t>
      </w:r>
      <w:r w:rsidRPr="002A256E">
        <w:rPr>
          <w:sz w:val="20"/>
          <w:lang w:val="gl-ES"/>
        </w:rPr>
        <w:t>selo</w:t>
      </w:r>
      <w:r>
        <w:rPr>
          <w:sz w:val="20"/>
          <w:lang w:val="gl-ES"/>
        </w:rPr>
        <w:t xml:space="preserve"> da</w:t>
      </w:r>
      <w:r w:rsidR="00DE1A61" w:rsidRPr="002A256E">
        <w:rPr>
          <w:sz w:val="20"/>
          <w:lang w:val="gl-ES"/>
        </w:rPr>
        <w:t xml:space="preserve"> empresa</w:t>
      </w:r>
    </w:p>
    <w:p w14:paraId="50810674" w14:textId="77777777" w:rsidR="00F557CC" w:rsidRDefault="00F557CC" w:rsidP="00F557CC"/>
    <w:p w14:paraId="00E175D3" w14:textId="77777777" w:rsidR="00F557CC" w:rsidRDefault="00F557CC" w:rsidP="00F557CC"/>
    <w:p w14:paraId="6471BF6C" w14:textId="77777777" w:rsidR="00F557CC" w:rsidRDefault="00F557CC" w:rsidP="00F557CC"/>
    <w:p w14:paraId="7AC96CAC" w14:textId="77777777" w:rsidR="00F557CC" w:rsidRDefault="00F557CC" w:rsidP="00F557CC"/>
    <w:p w14:paraId="1C5AF102" w14:textId="77777777" w:rsidR="00F557CC" w:rsidRDefault="00F557CC" w:rsidP="00F557CC"/>
    <w:p w14:paraId="67DC8A34" w14:textId="1E14FAB3" w:rsidR="00F557CC" w:rsidRDefault="00F557CC" w:rsidP="00F557CC"/>
    <w:p w14:paraId="25E27461" w14:textId="7B976E6C" w:rsidR="009F50B8" w:rsidRDefault="009F50B8" w:rsidP="00F557CC"/>
    <w:p w14:paraId="7B74267B" w14:textId="31F549A0" w:rsidR="009F50B8" w:rsidRDefault="009F50B8" w:rsidP="00F557CC"/>
    <w:p w14:paraId="2A164C3A" w14:textId="34772364" w:rsidR="009F50B8" w:rsidRDefault="009F50B8" w:rsidP="00F557CC"/>
    <w:p w14:paraId="59957065" w14:textId="5505ADF4" w:rsidR="009F50B8" w:rsidRDefault="009F50B8" w:rsidP="00F557CC"/>
    <w:p w14:paraId="55EF4C9F" w14:textId="585B4794" w:rsidR="009F50B8" w:rsidRDefault="009F50B8" w:rsidP="00F557CC"/>
    <w:p w14:paraId="40D5CE1C" w14:textId="6550DDBD" w:rsidR="009F50B8" w:rsidRDefault="009F50B8" w:rsidP="00F557CC"/>
    <w:p w14:paraId="6A578622" w14:textId="3AC1A476" w:rsidR="009F50B8" w:rsidRDefault="009F50B8" w:rsidP="00F557CC"/>
    <w:p w14:paraId="31CF221A" w14:textId="725C141D" w:rsidR="009F50B8" w:rsidRDefault="009F50B8" w:rsidP="00F557CC"/>
    <w:p w14:paraId="517C801D" w14:textId="304BC1D0" w:rsidR="009F50B8" w:rsidRDefault="009F50B8" w:rsidP="00F557CC"/>
    <w:p w14:paraId="655703E7" w14:textId="563DAFB9" w:rsidR="009F50B8" w:rsidRDefault="009F50B8" w:rsidP="00F557CC"/>
    <w:p w14:paraId="178B413F" w14:textId="5452DD16" w:rsidR="009F50B8" w:rsidRDefault="009F50B8" w:rsidP="00F557CC"/>
    <w:p w14:paraId="09F86E9C" w14:textId="1AB81371" w:rsidR="009F50B8" w:rsidRDefault="009F50B8" w:rsidP="00F557CC"/>
    <w:p w14:paraId="22CE9571" w14:textId="77777777" w:rsidR="009F50B8" w:rsidRDefault="009F50B8" w:rsidP="00F557CC"/>
    <w:p w14:paraId="12AEDABD" w14:textId="77777777" w:rsidR="00F557CC" w:rsidRDefault="00F557CC" w:rsidP="00F557CC"/>
    <w:p w14:paraId="05ABCE37" w14:textId="77777777" w:rsidR="007232F6" w:rsidRDefault="007232F6" w:rsidP="007232F6">
      <w:pPr>
        <w:pStyle w:val="Piedepgina"/>
      </w:pPr>
    </w:p>
    <w:p w14:paraId="79BC1580" w14:textId="77777777" w:rsidR="00F557CC" w:rsidRPr="00F557CC" w:rsidRDefault="00F557CC" w:rsidP="00F557CC"/>
    <w:p w14:paraId="3F91DB64" w14:textId="77777777" w:rsidR="008B4370" w:rsidRDefault="008B4370" w:rsidP="008B03EA">
      <w:pPr>
        <w:rPr>
          <w:rFonts w:ascii="Arial" w:hAnsi="Arial" w:cs="Arial"/>
          <w:color w:val="808080"/>
          <w:sz w:val="14"/>
          <w:szCs w:val="14"/>
        </w:rPr>
      </w:pPr>
    </w:p>
    <w:p w14:paraId="7B61EBE6" w14:textId="77777777" w:rsidR="00C90624" w:rsidRPr="002A256E" w:rsidRDefault="00C90624" w:rsidP="008B03EA">
      <w:pPr>
        <w:rPr>
          <w:rFonts w:ascii="Arial" w:hAnsi="Arial" w:cs="Arial"/>
          <w:color w:val="808080"/>
          <w:sz w:val="14"/>
          <w:szCs w:val="14"/>
        </w:rPr>
      </w:pPr>
    </w:p>
    <w:sectPr w:rsidR="00C90624" w:rsidRPr="002A256E" w:rsidSect="002A256E">
      <w:headerReference w:type="default" r:id="rId9"/>
      <w:footerReference w:type="default" r:id="rId10"/>
      <w:pgSz w:w="11906" w:h="16838" w:code="9"/>
      <w:pgMar w:top="1135" w:right="1134" w:bottom="567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2813" w14:textId="77777777" w:rsidR="009A5E2E" w:rsidRDefault="009A5E2E" w:rsidP="0055241A">
      <w:r>
        <w:separator/>
      </w:r>
    </w:p>
  </w:endnote>
  <w:endnote w:type="continuationSeparator" w:id="0">
    <w:p w14:paraId="26601610" w14:textId="77777777" w:rsidR="009A5E2E" w:rsidRDefault="009A5E2E" w:rsidP="0055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5170" w14:textId="77777777" w:rsidR="002A256E" w:rsidRDefault="002A256E">
    <w:pPr>
      <w:pStyle w:val="Piedepgina"/>
    </w:pPr>
  </w:p>
  <w:p w14:paraId="37D45771" w14:textId="77777777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 xml:space="preserve">Conforme o  Regulamento Xeral de Protección de datos de carácter persoal,  informase de que os seus datos persoais, van a ser incorporados a  ficheiros automatizados cuxa finalidade e o tratamento para a xestión no marco das actividades de promoción do Comercio Exterior por parte da CÁMARA OFICIAL DE COMERCIO, INDUSTRIA, SERVIZOS E NAVEGACIÓN, DE PONTEVEDRA, VIGO E VILAGARCÍA DE AROUSA. En nome da empresa tratamos a información que nos facilita co fin de prestarlles o servicio solicitado e realizar a facturación do mesmo. Os datos proporcionados conservaranse mentres se manteña a relación comercial ou durante os anos necesarios para cumprir cas obrigacións legais. Os datos non se cederán a terceiros salvo nos casos en que exista unha obrigación legal. Se desexan exercer o dereito de acceso, rectificación, supresión e oposición, limitación do tratamento, portabilidade de datos e a non ser  obxecto  de  decisións  individualizadas  automatizadas, dirixan un escrito a: </w:t>
    </w:r>
  </w:p>
  <w:p w14:paraId="682B6B02" w14:textId="77777777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>CÁMARA OFICIAL DE COMERCIO, INDUSTRIA, SERVIZOS E NAVEGACIÓN, DE PONTEVEDRA, VIGO E VILAGARCÍA DE AROUSA</w:t>
    </w:r>
  </w:p>
  <w:p w14:paraId="0FE29A81" w14:textId="5B606F30" w:rsidR="007232F6" w:rsidRPr="007232F6" w:rsidRDefault="007232F6" w:rsidP="007232F6">
    <w:pPr>
      <w:jc w:val="both"/>
      <w:rPr>
        <w:rFonts w:ascii="Arial" w:hAnsi="Arial" w:cs="Arial"/>
        <w:color w:val="808080"/>
        <w:sz w:val="12"/>
        <w:szCs w:val="12"/>
      </w:rPr>
    </w:pPr>
    <w:r w:rsidRPr="007232F6">
      <w:rPr>
        <w:rFonts w:ascii="Arial" w:hAnsi="Arial" w:cs="Arial"/>
        <w:color w:val="808080"/>
        <w:sz w:val="12"/>
        <w:szCs w:val="12"/>
      </w:rPr>
      <w:t xml:space="preserve">C/ República Argentina, 18A, 36201 Vigo (Pontevedra) </w:t>
    </w:r>
    <w:r>
      <w:rPr>
        <w:rFonts w:ascii="Arial" w:hAnsi="Arial" w:cs="Arial"/>
        <w:color w:val="808080"/>
        <w:sz w:val="12"/>
        <w:szCs w:val="12"/>
      </w:rPr>
      <w:t xml:space="preserve">, </w:t>
    </w:r>
    <w:r w:rsidRPr="007232F6">
      <w:rPr>
        <w:rFonts w:ascii="Arial" w:hAnsi="Arial" w:cs="Arial"/>
        <w:color w:val="808080"/>
        <w:sz w:val="12"/>
        <w:szCs w:val="12"/>
      </w:rPr>
      <w:t xml:space="preserve">Mail: </w:t>
    </w:r>
    <w:hyperlink r:id="rId1" w:history="1">
      <w:r w:rsidRPr="007232F6">
        <w:rPr>
          <w:rStyle w:val="Hipervnculo"/>
          <w:rFonts w:ascii="Arial" w:hAnsi="Arial" w:cs="Arial"/>
          <w:sz w:val="12"/>
          <w:szCs w:val="12"/>
        </w:rPr>
        <w:t>camarapvv@camarapvv.com</w:t>
      </w:r>
    </w:hyperlink>
    <w:r w:rsidRPr="007232F6">
      <w:rPr>
        <w:rFonts w:ascii="Arial" w:hAnsi="Arial" w:cs="Arial"/>
        <w:sz w:val="12"/>
        <w:szCs w:val="12"/>
      </w:rPr>
      <w:t xml:space="preserve"> </w:t>
    </w:r>
  </w:p>
  <w:p w14:paraId="034E1252" w14:textId="77777777" w:rsidR="007232F6" w:rsidRPr="007232F6" w:rsidRDefault="007232F6" w:rsidP="007232F6">
    <w:pPr>
      <w:rPr>
        <w:rFonts w:ascii="Arial" w:hAnsi="Arial" w:cs="Arial"/>
        <w:sz w:val="12"/>
        <w:szCs w:val="12"/>
      </w:rPr>
    </w:pPr>
  </w:p>
  <w:p w14:paraId="6C80346E" w14:textId="77777777" w:rsidR="007232F6" w:rsidRPr="00475936" w:rsidRDefault="007232F6" w:rsidP="007232F6">
    <w:pPr>
      <w:jc w:val="both"/>
      <w:rPr>
        <w:rFonts w:ascii="Arial" w:hAnsi="Arial" w:cs="Arial"/>
        <w:color w:val="808080"/>
        <w:sz w:val="14"/>
        <w:szCs w:val="14"/>
      </w:rPr>
    </w:pPr>
  </w:p>
  <w:p w14:paraId="67342208" w14:textId="77777777" w:rsidR="002A256E" w:rsidRDefault="002A25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C333" w14:textId="77777777" w:rsidR="009A5E2E" w:rsidRDefault="009A5E2E" w:rsidP="0055241A">
      <w:r>
        <w:separator/>
      </w:r>
    </w:p>
  </w:footnote>
  <w:footnote w:type="continuationSeparator" w:id="0">
    <w:p w14:paraId="08FF2F8D" w14:textId="77777777" w:rsidR="009A5E2E" w:rsidRDefault="009A5E2E" w:rsidP="0055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3512" w14:textId="77777777" w:rsidR="002A256E" w:rsidRDefault="001242CE" w:rsidP="002A25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65408" behindDoc="1" locked="0" layoutInCell="1" allowOverlap="1" wp14:anchorId="31C6371A" wp14:editId="1C3CB98A">
          <wp:simplePos x="0" y="0"/>
          <wp:positionH relativeFrom="column">
            <wp:posOffset>4618355</wp:posOffset>
          </wp:positionH>
          <wp:positionV relativeFrom="paragraph">
            <wp:posOffset>-12700</wp:posOffset>
          </wp:positionV>
          <wp:extent cx="1113155" cy="591185"/>
          <wp:effectExtent l="0" t="0" r="0" b="0"/>
          <wp:wrapThrough wrapText="bothSides">
            <wp:wrapPolygon edited="0">
              <wp:start x="0" y="0"/>
              <wp:lineTo x="0" y="20881"/>
              <wp:lineTo x="21070" y="20881"/>
              <wp:lineTo x="21070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60A6957C" wp14:editId="71C19248">
          <wp:simplePos x="0" y="0"/>
          <wp:positionH relativeFrom="column">
            <wp:posOffset>-22860</wp:posOffset>
          </wp:positionH>
          <wp:positionV relativeFrom="paragraph">
            <wp:posOffset>-15875</wp:posOffset>
          </wp:positionV>
          <wp:extent cx="1325880" cy="51816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FCBBB" w14:textId="77777777" w:rsidR="00385557" w:rsidRDefault="00385557">
    <w:pPr>
      <w:pStyle w:val="Encabezado"/>
    </w:pPr>
    <w: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12"/>
    <w:lvl w:ilvl="0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1853EF1"/>
    <w:multiLevelType w:val="hybridMultilevel"/>
    <w:tmpl w:val="10CA8D84"/>
    <w:lvl w:ilvl="0" w:tplc="0C0A0011">
      <w:start w:val="2"/>
      <w:numFmt w:val="none"/>
      <w:lvlText w:val="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0A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0A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0A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C0A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3202E17"/>
    <w:multiLevelType w:val="hybridMultilevel"/>
    <w:tmpl w:val="E3B05168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0B9A"/>
    <w:multiLevelType w:val="hybridMultilevel"/>
    <w:tmpl w:val="CBD8D724"/>
    <w:lvl w:ilvl="0" w:tplc="E3B4241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A0019">
      <w:start w:val="2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4D713EB2"/>
    <w:multiLevelType w:val="hybridMultilevel"/>
    <w:tmpl w:val="F00EE2E2"/>
    <w:lvl w:ilvl="0" w:tplc="6854DB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762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7657615">
    <w:abstractNumId w:val="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1283585">
    <w:abstractNumId w:val="3"/>
  </w:num>
  <w:num w:numId="4" w16cid:durableId="145922705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41A"/>
    <w:rsid w:val="00001D57"/>
    <w:rsid w:val="000036AE"/>
    <w:rsid w:val="00003A51"/>
    <w:rsid w:val="00010527"/>
    <w:rsid w:val="00031380"/>
    <w:rsid w:val="00032C93"/>
    <w:rsid w:val="00042722"/>
    <w:rsid w:val="00043053"/>
    <w:rsid w:val="00055B1F"/>
    <w:rsid w:val="00056441"/>
    <w:rsid w:val="00060D6E"/>
    <w:rsid w:val="00062320"/>
    <w:rsid w:val="00066501"/>
    <w:rsid w:val="00070EB5"/>
    <w:rsid w:val="0007139E"/>
    <w:rsid w:val="00071B42"/>
    <w:rsid w:val="000847BD"/>
    <w:rsid w:val="00090564"/>
    <w:rsid w:val="000A0D89"/>
    <w:rsid w:val="000D5B4B"/>
    <w:rsid w:val="000D6C85"/>
    <w:rsid w:val="000E2424"/>
    <w:rsid w:val="000E7399"/>
    <w:rsid w:val="000E7E55"/>
    <w:rsid w:val="00120456"/>
    <w:rsid w:val="0012093B"/>
    <w:rsid w:val="001242CE"/>
    <w:rsid w:val="001315FA"/>
    <w:rsid w:val="001358FA"/>
    <w:rsid w:val="00154C50"/>
    <w:rsid w:val="00156B91"/>
    <w:rsid w:val="00171481"/>
    <w:rsid w:val="00174197"/>
    <w:rsid w:val="00183BDB"/>
    <w:rsid w:val="0019057D"/>
    <w:rsid w:val="00196B4A"/>
    <w:rsid w:val="001A438F"/>
    <w:rsid w:val="001C3F30"/>
    <w:rsid w:val="001C73A9"/>
    <w:rsid w:val="001D264C"/>
    <w:rsid w:val="001D5D06"/>
    <w:rsid w:val="001E08D3"/>
    <w:rsid w:val="001E6B2F"/>
    <w:rsid w:val="001F39DC"/>
    <w:rsid w:val="001F7E53"/>
    <w:rsid w:val="00202641"/>
    <w:rsid w:val="00202D36"/>
    <w:rsid w:val="00212D5D"/>
    <w:rsid w:val="00215B14"/>
    <w:rsid w:val="002203A9"/>
    <w:rsid w:val="00240D6B"/>
    <w:rsid w:val="00242F05"/>
    <w:rsid w:val="00250CEB"/>
    <w:rsid w:val="00253326"/>
    <w:rsid w:val="00256E42"/>
    <w:rsid w:val="00266BD1"/>
    <w:rsid w:val="00267F93"/>
    <w:rsid w:val="002714AA"/>
    <w:rsid w:val="0027243B"/>
    <w:rsid w:val="00274A45"/>
    <w:rsid w:val="00276F23"/>
    <w:rsid w:val="00282D3E"/>
    <w:rsid w:val="0029228F"/>
    <w:rsid w:val="00297AE0"/>
    <w:rsid w:val="002A256E"/>
    <w:rsid w:val="002A5A9F"/>
    <w:rsid w:val="002A7132"/>
    <w:rsid w:val="002B1013"/>
    <w:rsid w:val="002D1DB5"/>
    <w:rsid w:val="002D3051"/>
    <w:rsid w:val="002E0FA8"/>
    <w:rsid w:val="002E5724"/>
    <w:rsid w:val="002E6802"/>
    <w:rsid w:val="002E6FEA"/>
    <w:rsid w:val="002F1638"/>
    <w:rsid w:val="002F40F6"/>
    <w:rsid w:val="00305456"/>
    <w:rsid w:val="00306B1F"/>
    <w:rsid w:val="003101F4"/>
    <w:rsid w:val="0031150E"/>
    <w:rsid w:val="003125FD"/>
    <w:rsid w:val="003330F2"/>
    <w:rsid w:val="00341534"/>
    <w:rsid w:val="00344EDA"/>
    <w:rsid w:val="00346AC1"/>
    <w:rsid w:val="00347424"/>
    <w:rsid w:val="00354B22"/>
    <w:rsid w:val="00363339"/>
    <w:rsid w:val="00363C8C"/>
    <w:rsid w:val="0038182A"/>
    <w:rsid w:val="00385557"/>
    <w:rsid w:val="00390B8F"/>
    <w:rsid w:val="003A33D8"/>
    <w:rsid w:val="003A6F92"/>
    <w:rsid w:val="003B457B"/>
    <w:rsid w:val="003B63E9"/>
    <w:rsid w:val="003D13BE"/>
    <w:rsid w:val="003E11E1"/>
    <w:rsid w:val="003E1A83"/>
    <w:rsid w:val="003E4EB7"/>
    <w:rsid w:val="003E5D9A"/>
    <w:rsid w:val="003E7C17"/>
    <w:rsid w:val="0041631D"/>
    <w:rsid w:val="00424A46"/>
    <w:rsid w:val="0043016D"/>
    <w:rsid w:val="00432C2B"/>
    <w:rsid w:val="00440844"/>
    <w:rsid w:val="00441296"/>
    <w:rsid w:val="00445F43"/>
    <w:rsid w:val="00447838"/>
    <w:rsid w:val="0045266A"/>
    <w:rsid w:val="0045507B"/>
    <w:rsid w:val="004642BC"/>
    <w:rsid w:val="0047572D"/>
    <w:rsid w:val="00475936"/>
    <w:rsid w:val="004814B4"/>
    <w:rsid w:val="00483C0F"/>
    <w:rsid w:val="0048618F"/>
    <w:rsid w:val="00486577"/>
    <w:rsid w:val="00497EE6"/>
    <w:rsid w:val="004A1403"/>
    <w:rsid w:val="004A2C13"/>
    <w:rsid w:val="004C2EC2"/>
    <w:rsid w:val="004C550B"/>
    <w:rsid w:val="004C55B9"/>
    <w:rsid w:val="004D30E6"/>
    <w:rsid w:val="004D45F1"/>
    <w:rsid w:val="004D67F4"/>
    <w:rsid w:val="004D6B04"/>
    <w:rsid w:val="004F3CD5"/>
    <w:rsid w:val="004F6B1F"/>
    <w:rsid w:val="00503F88"/>
    <w:rsid w:val="00517951"/>
    <w:rsid w:val="00517D63"/>
    <w:rsid w:val="00522C48"/>
    <w:rsid w:val="00525242"/>
    <w:rsid w:val="005277B9"/>
    <w:rsid w:val="0055241A"/>
    <w:rsid w:val="00552B7B"/>
    <w:rsid w:val="005664B5"/>
    <w:rsid w:val="00570697"/>
    <w:rsid w:val="00571ACB"/>
    <w:rsid w:val="00575E35"/>
    <w:rsid w:val="005819A1"/>
    <w:rsid w:val="005845E7"/>
    <w:rsid w:val="00590E55"/>
    <w:rsid w:val="00594805"/>
    <w:rsid w:val="005A4000"/>
    <w:rsid w:val="005A595C"/>
    <w:rsid w:val="005B449C"/>
    <w:rsid w:val="005B7B83"/>
    <w:rsid w:val="005C19D9"/>
    <w:rsid w:val="005C4C43"/>
    <w:rsid w:val="005C66D6"/>
    <w:rsid w:val="005D11D0"/>
    <w:rsid w:val="005D4FEB"/>
    <w:rsid w:val="005D7B82"/>
    <w:rsid w:val="005E1492"/>
    <w:rsid w:val="005E348A"/>
    <w:rsid w:val="005E626D"/>
    <w:rsid w:val="00602AE7"/>
    <w:rsid w:val="00607CD6"/>
    <w:rsid w:val="00616FA9"/>
    <w:rsid w:val="0062406F"/>
    <w:rsid w:val="006279EE"/>
    <w:rsid w:val="00632688"/>
    <w:rsid w:val="006411FF"/>
    <w:rsid w:val="00650EE9"/>
    <w:rsid w:val="006630B1"/>
    <w:rsid w:val="0066353F"/>
    <w:rsid w:val="00665470"/>
    <w:rsid w:val="006745F0"/>
    <w:rsid w:val="0069780C"/>
    <w:rsid w:val="006A798A"/>
    <w:rsid w:val="006B03DE"/>
    <w:rsid w:val="006B47B2"/>
    <w:rsid w:val="006C0211"/>
    <w:rsid w:val="006D30A8"/>
    <w:rsid w:val="006D3B08"/>
    <w:rsid w:val="006E125B"/>
    <w:rsid w:val="006E55C2"/>
    <w:rsid w:val="006F4D00"/>
    <w:rsid w:val="00700727"/>
    <w:rsid w:val="007018FC"/>
    <w:rsid w:val="00701AA9"/>
    <w:rsid w:val="0071315B"/>
    <w:rsid w:val="00716C11"/>
    <w:rsid w:val="00720354"/>
    <w:rsid w:val="007232F6"/>
    <w:rsid w:val="00726ED1"/>
    <w:rsid w:val="007354B3"/>
    <w:rsid w:val="0074685A"/>
    <w:rsid w:val="00750AEF"/>
    <w:rsid w:val="007702E0"/>
    <w:rsid w:val="00771104"/>
    <w:rsid w:val="00772751"/>
    <w:rsid w:val="00773B43"/>
    <w:rsid w:val="00773EA8"/>
    <w:rsid w:val="0077406B"/>
    <w:rsid w:val="0077423A"/>
    <w:rsid w:val="007758D1"/>
    <w:rsid w:val="0077634F"/>
    <w:rsid w:val="007771A9"/>
    <w:rsid w:val="00777B61"/>
    <w:rsid w:val="007805BF"/>
    <w:rsid w:val="00786497"/>
    <w:rsid w:val="007923D1"/>
    <w:rsid w:val="00796DB6"/>
    <w:rsid w:val="007A2F8E"/>
    <w:rsid w:val="007E42F6"/>
    <w:rsid w:val="007E67F4"/>
    <w:rsid w:val="007F540E"/>
    <w:rsid w:val="00800664"/>
    <w:rsid w:val="008023EF"/>
    <w:rsid w:val="00803642"/>
    <w:rsid w:val="008040D3"/>
    <w:rsid w:val="00804A3E"/>
    <w:rsid w:val="00806533"/>
    <w:rsid w:val="00816CEA"/>
    <w:rsid w:val="00820BF5"/>
    <w:rsid w:val="0082117E"/>
    <w:rsid w:val="00831F2A"/>
    <w:rsid w:val="00840657"/>
    <w:rsid w:val="00857909"/>
    <w:rsid w:val="00874F8E"/>
    <w:rsid w:val="0088281F"/>
    <w:rsid w:val="0088579B"/>
    <w:rsid w:val="008A44F6"/>
    <w:rsid w:val="008A5A69"/>
    <w:rsid w:val="008A68EB"/>
    <w:rsid w:val="008A6991"/>
    <w:rsid w:val="008A6CAD"/>
    <w:rsid w:val="008A7634"/>
    <w:rsid w:val="008B03EA"/>
    <w:rsid w:val="008B4370"/>
    <w:rsid w:val="008F10D3"/>
    <w:rsid w:val="008F6865"/>
    <w:rsid w:val="00902A50"/>
    <w:rsid w:val="00903AAF"/>
    <w:rsid w:val="00906A45"/>
    <w:rsid w:val="00915DEC"/>
    <w:rsid w:val="00917C90"/>
    <w:rsid w:val="009204DD"/>
    <w:rsid w:val="009402DD"/>
    <w:rsid w:val="00943375"/>
    <w:rsid w:val="00947E8F"/>
    <w:rsid w:val="00950D9E"/>
    <w:rsid w:val="00956B1F"/>
    <w:rsid w:val="0096513B"/>
    <w:rsid w:val="00967305"/>
    <w:rsid w:val="00976206"/>
    <w:rsid w:val="00982467"/>
    <w:rsid w:val="0099276F"/>
    <w:rsid w:val="00993222"/>
    <w:rsid w:val="00993DCB"/>
    <w:rsid w:val="00994B6B"/>
    <w:rsid w:val="00996AAA"/>
    <w:rsid w:val="009A21B4"/>
    <w:rsid w:val="009A5E2E"/>
    <w:rsid w:val="009C4DC7"/>
    <w:rsid w:val="009C5714"/>
    <w:rsid w:val="009D21BF"/>
    <w:rsid w:val="009D53D3"/>
    <w:rsid w:val="009D5D2B"/>
    <w:rsid w:val="009F1A0C"/>
    <w:rsid w:val="009F50B8"/>
    <w:rsid w:val="009F6DDD"/>
    <w:rsid w:val="00A016D6"/>
    <w:rsid w:val="00A02257"/>
    <w:rsid w:val="00A13FAC"/>
    <w:rsid w:val="00A20C5A"/>
    <w:rsid w:val="00A21CB1"/>
    <w:rsid w:val="00A31497"/>
    <w:rsid w:val="00A3229E"/>
    <w:rsid w:val="00A33451"/>
    <w:rsid w:val="00A3690B"/>
    <w:rsid w:val="00A3765F"/>
    <w:rsid w:val="00A40046"/>
    <w:rsid w:val="00A5471F"/>
    <w:rsid w:val="00A64453"/>
    <w:rsid w:val="00A6512D"/>
    <w:rsid w:val="00A72B7E"/>
    <w:rsid w:val="00A819F8"/>
    <w:rsid w:val="00A97BB6"/>
    <w:rsid w:val="00AA639D"/>
    <w:rsid w:val="00AA7A8F"/>
    <w:rsid w:val="00AB052C"/>
    <w:rsid w:val="00AB3C2A"/>
    <w:rsid w:val="00AC611D"/>
    <w:rsid w:val="00AD668B"/>
    <w:rsid w:val="00AE6425"/>
    <w:rsid w:val="00AF1ACF"/>
    <w:rsid w:val="00B01B16"/>
    <w:rsid w:val="00B05998"/>
    <w:rsid w:val="00B0680D"/>
    <w:rsid w:val="00B1094D"/>
    <w:rsid w:val="00B14BCD"/>
    <w:rsid w:val="00B15AF1"/>
    <w:rsid w:val="00B17C79"/>
    <w:rsid w:val="00B257C5"/>
    <w:rsid w:val="00B27D0A"/>
    <w:rsid w:val="00B303EA"/>
    <w:rsid w:val="00B35227"/>
    <w:rsid w:val="00B46C48"/>
    <w:rsid w:val="00B50B8C"/>
    <w:rsid w:val="00B55F08"/>
    <w:rsid w:val="00B6518D"/>
    <w:rsid w:val="00B714AF"/>
    <w:rsid w:val="00B7792B"/>
    <w:rsid w:val="00B831A3"/>
    <w:rsid w:val="00B9306D"/>
    <w:rsid w:val="00BA1709"/>
    <w:rsid w:val="00BB427A"/>
    <w:rsid w:val="00BC092D"/>
    <w:rsid w:val="00BD1654"/>
    <w:rsid w:val="00BD1767"/>
    <w:rsid w:val="00BD5FE4"/>
    <w:rsid w:val="00BE1C81"/>
    <w:rsid w:val="00BF1E0C"/>
    <w:rsid w:val="00BF5A7C"/>
    <w:rsid w:val="00C154C8"/>
    <w:rsid w:val="00C1620F"/>
    <w:rsid w:val="00C219DD"/>
    <w:rsid w:val="00C21D7E"/>
    <w:rsid w:val="00C2604B"/>
    <w:rsid w:val="00C272F4"/>
    <w:rsid w:val="00C35F5A"/>
    <w:rsid w:val="00C43910"/>
    <w:rsid w:val="00C511F3"/>
    <w:rsid w:val="00C610D3"/>
    <w:rsid w:val="00C61966"/>
    <w:rsid w:val="00C634B5"/>
    <w:rsid w:val="00C7341E"/>
    <w:rsid w:val="00C76F63"/>
    <w:rsid w:val="00C773BE"/>
    <w:rsid w:val="00C77FA3"/>
    <w:rsid w:val="00C834D7"/>
    <w:rsid w:val="00C84AB6"/>
    <w:rsid w:val="00C90624"/>
    <w:rsid w:val="00CA3719"/>
    <w:rsid w:val="00CA3986"/>
    <w:rsid w:val="00CB58F0"/>
    <w:rsid w:val="00CB5A92"/>
    <w:rsid w:val="00CC5EAA"/>
    <w:rsid w:val="00CD00E9"/>
    <w:rsid w:val="00CD1035"/>
    <w:rsid w:val="00CD110E"/>
    <w:rsid w:val="00CD3815"/>
    <w:rsid w:val="00CD4A95"/>
    <w:rsid w:val="00CE1F30"/>
    <w:rsid w:val="00CE2192"/>
    <w:rsid w:val="00CF5AC2"/>
    <w:rsid w:val="00D10B41"/>
    <w:rsid w:val="00D23D65"/>
    <w:rsid w:val="00D24EB6"/>
    <w:rsid w:val="00D27326"/>
    <w:rsid w:val="00D30AB6"/>
    <w:rsid w:val="00D30BBA"/>
    <w:rsid w:val="00D327F5"/>
    <w:rsid w:val="00D338EC"/>
    <w:rsid w:val="00D34B7C"/>
    <w:rsid w:val="00D427A4"/>
    <w:rsid w:val="00D42B5D"/>
    <w:rsid w:val="00D46DF8"/>
    <w:rsid w:val="00D47E40"/>
    <w:rsid w:val="00D57C4A"/>
    <w:rsid w:val="00D72FF2"/>
    <w:rsid w:val="00D741CC"/>
    <w:rsid w:val="00D863A4"/>
    <w:rsid w:val="00D911B8"/>
    <w:rsid w:val="00D95650"/>
    <w:rsid w:val="00DA13A8"/>
    <w:rsid w:val="00DA2CD6"/>
    <w:rsid w:val="00DA3880"/>
    <w:rsid w:val="00DA655F"/>
    <w:rsid w:val="00DC429D"/>
    <w:rsid w:val="00DC776B"/>
    <w:rsid w:val="00DD3100"/>
    <w:rsid w:val="00DE1A61"/>
    <w:rsid w:val="00DE3907"/>
    <w:rsid w:val="00DF3714"/>
    <w:rsid w:val="00E0507A"/>
    <w:rsid w:val="00E12151"/>
    <w:rsid w:val="00E1417A"/>
    <w:rsid w:val="00E153FD"/>
    <w:rsid w:val="00E20C87"/>
    <w:rsid w:val="00E225DA"/>
    <w:rsid w:val="00E2418A"/>
    <w:rsid w:val="00E2571F"/>
    <w:rsid w:val="00E33638"/>
    <w:rsid w:val="00E34B53"/>
    <w:rsid w:val="00E459A6"/>
    <w:rsid w:val="00E553F7"/>
    <w:rsid w:val="00E7554F"/>
    <w:rsid w:val="00E80E09"/>
    <w:rsid w:val="00E916D5"/>
    <w:rsid w:val="00EA102C"/>
    <w:rsid w:val="00EA1D00"/>
    <w:rsid w:val="00EA3B59"/>
    <w:rsid w:val="00EB2702"/>
    <w:rsid w:val="00EB2D84"/>
    <w:rsid w:val="00EB4B8E"/>
    <w:rsid w:val="00EB6807"/>
    <w:rsid w:val="00EB7225"/>
    <w:rsid w:val="00EC127D"/>
    <w:rsid w:val="00ED282D"/>
    <w:rsid w:val="00ED4150"/>
    <w:rsid w:val="00EE1C88"/>
    <w:rsid w:val="00EE200B"/>
    <w:rsid w:val="00EE48C1"/>
    <w:rsid w:val="00EF0E84"/>
    <w:rsid w:val="00EF2B25"/>
    <w:rsid w:val="00EF3838"/>
    <w:rsid w:val="00F01D18"/>
    <w:rsid w:val="00F06B56"/>
    <w:rsid w:val="00F13618"/>
    <w:rsid w:val="00F162C1"/>
    <w:rsid w:val="00F21C48"/>
    <w:rsid w:val="00F2274C"/>
    <w:rsid w:val="00F24491"/>
    <w:rsid w:val="00F25ACA"/>
    <w:rsid w:val="00F4363C"/>
    <w:rsid w:val="00F4715F"/>
    <w:rsid w:val="00F52945"/>
    <w:rsid w:val="00F53368"/>
    <w:rsid w:val="00F53CA1"/>
    <w:rsid w:val="00F557CC"/>
    <w:rsid w:val="00F61041"/>
    <w:rsid w:val="00F62F3A"/>
    <w:rsid w:val="00F6467E"/>
    <w:rsid w:val="00F64DD3"/>
    <w:rsid w:val="00F70579"/>
    <w:rsid w:val="00F71E26"/>
    <w:rsid w:val="00F75F87"/>
    <w:rsid w:val="00F83688"/>
    <w:rsid w:val="00F84695"/>
    <w:rsid w:val="00F8621A"/>
    <w:rsid w:val="00F90C6B"/>
    <w:rsid w:val="00F910E4"/>
    <w:rsid w:val="00F92FA8"/>
    <w:rsid w:val="00FA7AD1"/>
    <w:rsid w:val="00FB3608"/>
    <w:rsid w:val="00FB3A45"/>
    <w:rsid w:val="00FB4D5E"/>
    <w:rsid w:val="00FD69BD"/>
    <w:rsid w:val="00FE4F7C"/>
    <w:rsid w:val="00FF0842"/>
    <w:rsid w:val="00FF39E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3359C2"/>
  <w15:docId w15:val="{C193AC1B-E313-4679-952F-3C2FD8A0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936"/>
    <w:rPr>
      <w:rFonts w:ascii="Times New Roman" w:eastAsia="Times New Roman" w:hAnsi="Times New Roman"/>
      <w:sz w:val="24"/>
      <w:szCs w:val="24"/>
      <w:lang w:val="gl-ES"/>
    </w:rPr>
  </w:style>
  <w:style w:type="paragraph" w:styleId="Ttulo2">
    <w:name w:val="heading 2"/>
    <w:basedOn w:val="Normal"/>
    <w:next w:val="Normal"/>
    <w:link w:val="Ttulo2Car"/>
    <w:qFormat/>
    <w:rsid w:val="0096513B"/>
    <w:pPr>
      <w:keepNext/>
      <w:outlineLvl w:val="1"/>
    </w:pPr>
    <w:rPr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96513B"/>
    <w:pPr>
      <w:keepNext/>
      <w:outlineLvl w:val="2"/>
    </w:pPr>
    <w:rPr>
      <w:b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2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5241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55241A"/>
    <w:pPr>
      <w:pBdr>
        <w:top w:val="double" w:sz="7" w:space="0" w:color="000000"/>
        <w:left w:val="double" w:sz="7" w:space="0" w:color="000000"/>
        <w:bottom w:val="double" w:sz="7" w:space="0" w:color="000000"/>
        <w:right w:val="double" w:sz="7" w:space="0" w:color="000000"/>
      </w:pBdr>
      <w:tabs>
        <w:tab w:val="left" w:pos="-1171"/>
        <w:tab w:val="left" w:pos="-720"/>
        <w:tab w:val="left" w:pos="0"/>
        <w:tab w:val="left" w:pos="720"/>
        <w:tab w:val="left" w:pos="108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</w:pPr>
    <w:rPr>
      <w:snapToGrid w:val="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55241A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55241A"/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55241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55241A"/>
    <w:rPr>
      <w:vertAlign w:val="superscript"/>
    </w:rPr>
  </w:style>
  <w:style w:type="paragraph" w:customStyle="1" w:styleId="Texto2">
    <w:name w:val="Texto 2"/>
    <w:basedOn w:val="Normal"/>
    <w:rsid w:val="0055241A"/>
    <w:pPr>
      <w:spacing w:before="240"/>
      <w:ind w:left="1389" w:right="284"/>
      <w:jc w:val="both"/>
    </w:pPr>
    <w:rPr>
      <w:rFonts w:ascii="Arial" w:hAnsi="Arial"/>
      <w:snapToGrid w:val="0"/>
      <w:color w:val="000000"/>
      <w:sz w:val="22"/>
      <w:szCs w:val="20"/>
    </w:rPr>
  </w:style>
  <w:style w:type="paragraph" w:styleId="Piedepgina">
    <w:name w:val="footer"/>
    <w:basedOn w:val="Normal"/>
    <w:link w:val="PiedepginaCar"/>
    <w:uiPriority w:val="99"/>
    <w:rsid w:val="0047572D"/>
    <w:pPr>
      <w:tabs>
        <w:tab w:val="center" w:pos="4252"/>
        <w:tab w:val="right" w:pos="8504"/>
      </w:tabs>
      <w:suppressAutoHyphens/>
    </w:pPr>
    <w:rPr>
      <w:sz w:val="20"/>
      <w:szCs w:val="20"/>
      <w:lang w:eastAsia="ar-SA"/>
    </w:rPr>
  </w:style>
  <w:style w:type="character" w:customStyle="1" w:styleId="PiedepginaCar">
    <w:name w:val="Pie de página Car"/>
    <w:link w:val="Piedepgina"/>
    <w:uiPriority w:val="99"/>
    <w:rsid w:val="0047572D"/>
    <w:rPr>
      <w:rFonts w:ascii="Times New Roman" w:eastAsia="Times New Roman" w:hAnsi="Times New Roman"/>
      <w:lang w:val="gl-ES" w:eastAsia="ar-SA"/>
    </w:rPr>
  </w:style>
  <w:style w:type="paragraph" w:styleId="Prrafodelista">
    <w:name w:val="List Paragraph"/>
    <w:aliases w:val="Lista - Párrafo,Table of contents numbered,List bullet 1,Párrafo Numerado"/>
    <w:basedOn w:val="Normal"/>
    <w:link w:val="PrrafodelistaCar"/>
    <w:uiPriority w:val="99"/>
    <w:qFormat/>
    <w:rsid w:val="0047572D"/>
    <w:pPr>
      <w:suppressAutoHyphens/>
      <w:ind w:left="708"/>
    </w:pPr>
    <w:rPr>
      <w:sz w:val="20"/>
      <w:szCs w:val="20"/>
      <w:lang w:eastAsia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6513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96513B"/>
    <w:rPr>
      <w:rFonts w:ascii="Times New Roman" w:eastAsia="Times New Roman" w:hAnsi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6513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96513B"/>
    <w:rPr>
      <w:rFonts w:ascii="Times New Roman" w:eastAsia="Times New Roman" w:hAnsi="Times New Roman"/>
      <w:sz w:val="24"/>
      <w:szCs w:val="24"/>
    </w:rPr>
  </w:style>
  <w:style w:type="character" w:customStyle="1" w:styleId="Ttulo2Car">
    <w:name w:val="Título 2 Car"/>
    <w:link w:val="Ttulo2"/>
    <w:rsid w:val="0096513B"/>
    <w:rPr>
      <w:rFonts w:ascii="Times New Roman" w:eastAsia="Times New Roman" w:hAnsi="Times New Roman"/>
      <w:b/>
      <w:sz w:val="24"/>
      <w:lang w:val="es-ES_tradnl"/>
    </w:rPr>
  </w:style>
  <w:style w:type="character" w:customStyle="1" w:styleId="Ttulo3Car">
    <w:name w:val="Título 3 Car"/>
    <w:link w:val="Ttulo3"/>
    <w:uiPriority w:val="99"/>
    <w:rsid w:val="0096513B"/>
    <w:rPr>
      <w:rFonts w:ascii="Times New Roman" w:eastAsia="Times New Roman" w:hAnsi="Times New Roman"/>
      <w:b/>
      <w:sz w:val="24"/>
      <w:u w:val="single"/>
      <w:lang w:val="es-ES_tradnl"/>
    </w:rPr>
  </w:style>
  <w:style w:type="character" w:styleId="Hipervnculo">
    <w:name w:val="Hyperlink"/>
    <w:uiPriority w:val="99"/>
    <w:rsid w:val="0096513B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42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2424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8B4370"/>
    <w:pPr>
      <w:suppressAutoHyphens/>
      <w:autoSpaceDN w:val="0"/>
    </w:pPr>
    <w:rPr>
      <w:rFonts w:ascii="Arial" w:eastAsia="Times New Roman" w:hAnsi="Arial"/>
      <w:kern w:val="3"/>
      <w:sz w:val="24"/>
      <w:szCs w:val="24"/>
      <w:lang w:val="gl-ES" w:eastAsia="zh-CN"/>
    </w:rPr>
  </w:style>
  <w:style w:type="table" w:styleId="Tablaconcuadrcula">
    <w:name w:val="Table Grid"/>
    <w:basedOn w:val="Tablanormal"/>
    <w:uiPriority w:val="59"/>
    <w:rsid w:val="008B4370"/>
    <w:pPr>
      <w:widowControl w:val="0"/>
      <w:autoSpaceDN w:val="0"/>
    </w:pPr>
    <w:rPr>
      <w:rFonts w:ascii="Times New Roman" w:eastAsia="SimSun" w:hAnsi="Times New Roman" w:cs="Mangal"/>
      <w:kern w:val="3"/>
      <w:sz w:val="24"/>
      <w:szCs w:val="24"/>
      <w:lang w:val="gl-E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F4D00"/>
    <w:rPr>
      <w:rFonts w:ascii="Times New Roman" w:eastAsia="Times New Roman" w:hAnsi="Times New Roman"/>
      <w:sz w:val="24"/>
      <w:szCs w:val="24"/>
    </w:rPr>
  </w:style>
  <w:style w:type="paragraph" w:customStyle="1" w:styleId="Textoindependiente21">
    <w:name w:val="Texto independiente 21"/>
    <w:basedOn w:val="Normal"/>
    <w:rsid w:val="008A44F6"/>
    <w:pPr>
      <w:suppressAutoHyphens/>
      <w:jc w:val="both"/>
    </w:pPr>
    <w:rPr>
      <w:szCs w:val="20"/>
      <w:lang w:eastAsia="ar-SA"/>
    </w:rPr>
  </w:style>
  <w:style w:type="paragraph" w:customStyle="1" w:styleId="Prrafodelista1">
    <w:name w:val="Párrafo de lista1"/>
    <w:basedOn w:val="Normal"/>
    <w:uiPriority w:val="99"/>
    <w:qFormat/>
    <w:rsid w:val="008A44F6"/>
    <w:pPr>
      <w:ind w:left="720"/>
      <w:contextualSpacing/>
    </w:pPr>
    <w:rPr>
      <w:szCs w:val="20"/>
    </w:rPr>
  </w:style>
  <w:style w:type="paragraph" w:customStyle="1" w:styleId="CarCar1CarCharCarCharCarCarCar">
    <w:name w:val="Car Car1 Car Char Car Char Car Car Car"/>
    <w:basedOn w:val="Normal"/>
    <w:rsid w:val="008211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extoindependiente32">
    <w:name w:val="Texto independiente 32"/>
    <w:basedOn w:val="Normal"/>
    <w:rsid w:val="00E459A6"/>
    <w:pPr>
      <w:suppressAutoHyphens/>
      <w:spacing w:after="120"/>
    </w:pPr>
    <w:rPr>
      <w:rFonts w:ascii="Arial" w:hAnsi="Arial"/>
      <w:kern w:val="1"/>
      <w:sz w:val="16"/>
      <w:szCs w:val="16"/>
      <w:lang w:eastAsia="ar-SA"/>
    </w:rPr>
  </w:style>
  <w:style w:type="character" w:customStyle="1" w:styleId="PrrafodelistaCar">
    <w:name w:val="Párrafo de lista Car"/>
    <w:aliases w:val="Lista - Párrafo Car,Table of contents numbered Car,List bullet 1 Car,Párrafo Numerado Car"/>
    <w:link w:val="Prrafodelista"/>
    <w:uiPriority w:val="99"/>
    <w:locked/>
    <w:rsid w:val="0019057D"/>
    <w:rPr>
      <w:rFonts w:ascii="Times New Roman" w:eastAsia="Times New Roman" w:hAnsi="Times New Roman"/>
      <w:lang w:val="gl-ES" w:eastAsia="ar-SA"/>
    </w:rPr>
  </w:style>
  <w:style w:type="paragraph" w:styleId="NormalWeb">
    <w:name w:val="Normal (Web)"/>
    <w:basedOn w:val="Normal"/>
    <w:uiPriority w:val="99"/>
    <w:rsid w:val="00FD69BD"/>
    <w:pPr>
      <w:spacing w:before="100" w:beforeAutospacing="1" w:after="100" w:afterAutospacing="1"/>
    </w:pPr>
    <w:rPr>
      <w:rFonts w:ascii="Arial" w:hAnsi="Arial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9F5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x@camarapvv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pvv@camarapvv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6A45-BDE5-49F0-8D53-EF0C2569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Links>
    <vt:vector size="12" baseType="variant"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://www.igape.es/es/sair-ao-mercado-exterior/asesoramento/iniciacion-en-mercados-internacionais/item/89-diagnostico-do-potencial-de-internacionalizacion</vt:lpwstr>
      </vt:variant>
      <vt:variant>
        <vt:lpwstr/>
      </vt:variant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http://www.camar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cion 08</dc:creator>
  <cp:lastModifiedBy>Pilar Rey Rotea</cp:lastModifiedBy>
  <cp:revision>8</cp:revision>
  <cp:lastPrinted>2015-06-22T09:38:00Z</cp:lastPrinted>
  <dcterms:created xsi:type="dcterms:W3CDTF">2020-01-15T10:32:00Z</dcterms:created>
  <dcterms:modified xsi:type="dcterms:W3CDTF">2023-07-04T16:41:00Z</dcterms:modified>
</cp:coreProperties>
</file>